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8AA2" w14:textId="6E1F065D" w:rsidR="00FB5DDD" w:rsidRDefault="00FB5DDD" w:rsidP="00FB5DDD"/>
    <w:p w14:paraId="389CD693" w14:textId="68CF3E1B" w:rsidR="00A61AEB" w:rsidRDefault="00DD77CA">
      <w:r>
        <w:rPr>
          <w:noProof/>
        </w:rPr>
        <w:drawing>
          <wp:inline distT="0" distB="0" distL="0" distR="0" wp14:anchorId="16EFA3B0" wp14:editId="1F86652E">
            <wp:extent cx="5486400" cy="548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A6F6907" w14:textId="718E6EF1" w:rsidR="00A61AEB" w:rsidRDefault="0020693A">
      <w:r>
        <w:rPr>
          <w:noProof/>
        </w:rPr>
        <mc:AlternateContent>
          <mc:Choice Requires="wps">
            <w:drawing>
              <wp:anchor distT="0" distB="0" distL="114300" distR="114300" simplePos="0" relativeHeight="251659264" behindDoc="0" locked="0" layoutInCell="1" allowOverlap="1" wp14:anchorId="7F97DC28" wp14:editId="25BF0703">
                <wp:simplePos x="0" y="0"/>
                <wp:positionH relativeFrom="column">
                  <wp:posOffset>0</wp:posOffset>
                </wp:positionH>
                <wp:positionV relativeFrom="paragraph">
                  <wp:posOffset>1161482</wp:posOffset>
                </wp:positionV>
                <wp:extent cx="5486367" cy="1837055"/>
                <wp:effectExtent l="0" t="0" r="635" b="4445"/>
                <wp:wrapNone/>
                <wp:docPr id="2" name="Zone de texte 2"/>
                <wp:cNvGraphicFramePr/>
                <a:graphic xmlns:a="http://schemas.openxmlformats.org/drawingml/2006/main">
                  <a:graphicData uri="http://schemas.microsoft.com/office/word/2010/wordprocessingShape">
                    <wps:wsp>
                      <wps:cNvSpPr txBox="1"/>
                      <wps:spPr>
                        <a:xfrm>
                          <a:off x="0" y="0"/>
                          <a:ext cx="5486367" cy="1837055"/>
                        </a:xfrm>
                        <a:prstGeom prst="rect">
                          <a:avLst/>
                        </a:prstGeom>
                        <a:solidFill>
                          <a:schemeClr val="lt1"/>
                        </a:solidFill>
                        <a:ln w="6350">
                          <a:noFill/>
                        </a:ln>
                      </wps:spPr>
                      <wps:txbx>
                        <w:txbxContent>
                          <w:p w14:paraId="7118900B" w14:textId="71147E1A" w:rsidR="00DD77CA" w:rsidRDefault="00C171F0" w:rsidP="00DD77CA">
                            <w:pPr>
                              <w:pStyle w:val="Titre"/>
                              <w:jc w:val="center"/>
                              <w:rPr>
                                <w:rFonts w:ascii="Aharoni" w:hAnsi="Aharoni" w:cs="Aharoni"/>
                                <w:sz w:val="44"/>
                                <w:szCs w:val="44"/>
                              </w:rPr>
                            </w:pPr>
                            <w:r>
                              <w:rPr>
                                <w:rFonts w:ascii="Aharoni" w:hAnsi="Aharoni" w:cs="Aharoni"/>
                                <w:sz w:val="44"/>
                                <w:szCs w:val="44"/>
                              </w:rPr>
                              <w:t>N</w:t>
                            </w:r>
                            <w:r w:rsidR="00DD77CA" w:rsidRPr="00DD77CA">
                              <w:rPr>
                                <w:rFonts w:ascii="Aharoni" w:hAnsi="Aharoni" w:cs="Aharoni"/>
                                <w:sz w:val="44"/>
                                <w:szCs w:val="44"/>
                              </w:rPr>
                              <w:t>orme minimale</w:t>
                            </w:r>
                            <w:r w:rsidR="00DD77CA" w:rsidRPr="00DD77CA">
                              <w:rPr>
                                <w:rFonts w:ascii="Aharoni" w:hAnsi="Aharoni" w:cs="Aharoni" w:hint="cs"/>
                                <w:sz w:val="44"/>
                                <w:szCs w:val="44"/>
                              </w:rPr>
                              <w:t xml:space="preserve"> du travail au Québec</w:t>
                            </w:r>
                          </w:p>
                          <w:p w14:paraId="3A36A2CF" w14:textId="5D10A04F" w:rsidR="00C171F0" w:rsidRDefault="00C171F0" w:rsidP="00C171F0"/>
                          <w:p w14:paraId="61E2F0FB" w14:textId="5A43B7CE" w:rsidR="00C171F0" w:rsidRDefault="00C171F0" w:rsidP="00C171F0"/>
                          <w:p w14:paraId="72EF45E1" w14:textId="3B763E74" w:rsidR="00C171F0" w:rsidRDefault="00C171F0" w:rsidP="00C171F0">
                            <w:pPr>
                              <w:jc w:val="right"/>
                            </w:pPr>
                            <w:r>
                              <w:t>Réalisé par William Simard</w:t>
                            </w:r>
                          </w:p>
                          <w:p w14:paraId="745A9B9D" w14:textId="77777777" w:rsidR="00B026F6" w:rsidRDefault="00C171F0" w:rsidP="00C171F0">
                            <w:pPr>
                              <w:jc w:val="right"/>
                            </w:pPr>
                            <w:r>
                              <w:t>Date de création :</w:t>
                            </w:r>
                            <w:r w:rsidR="001E7891">
                              <w:t xml:space="preserve"> Jeudi 25 août 2022</w:t>
                            </w:r>
                          </w:p>
                          <w:p w14:paraId="4529143D" w14:textId="77777777" w:rsidR="00B026F6" w:rsidRDefault="00B026F6" w:rsidP="00C171F0">
                            <w:pPr>
                              <w:jc w:val="right"/>
                            </w:pPr>
                          </w:p>
                          <w:p w14:paraId="42E829FE" w14:textId="77777777" w:rsidR="00B026F6" w:rsidRDefault="00B026F6" w:rsidP="00B026F6"/>
                          <w:p w14:paraId="4246C14E" w14:textId="019822D1" w:rsidR="00C171F0" w:rsidRPr="00C171F0" w:rsidRDefault="00B026F6" w:rsidP="00B026F6">
                            <w:r>
                              <w:t xml:space="preserve">Source de l’image : </w:t>
                            </w:r>
                            <w:hyperlink r:id="rId9" w:history="1">
                              <w:r w:rsidRPr="00B94184">
                                <w:rPr>
                                  <w:rStyle w:val="Hyperlien"/>
                                </w:rPr>
                                <w:t>http://lettresenmain.com/publication/les-normes-du-travail/</w:t>
                              </w:r>
                            </w:hyperlink>
                            <w:r>
                              <w:t xml:space="preserve"> </w:t>
                            </w:r>
                            <w:r w:rsidR="00C171F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7DC28" id="_x0000_t202" coordsize="21600,21600" o:spt="202" path="m,l,21600r21600,l21600,xe">
                <v:stroke joinstyle="miter"/>
                <v:path gradientshapeok="t" o:connecttype="rect"/>
              </v:shapetype>
              <v:shape id="Zone de texte 2" o:spid="_x0000_s1026" type="#_x0000_t202" style="position:absolute;margin-left:0;margin-top:91.45pt;width:6in;height:1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" fillcolor="white [3201]" stroked="f" strokeweight=".5pt">
                <v:textbox>
                  <w:txbxContent>
                    <w:p w14:paraId="7118900B" w14:textId="71147E1A" w:rsidR="00DD77CA" w:rsidRDefault="00C171F0" w:rsidP="00DD77CA">
                      <w:pPr>
                        <w:pStyle w:val="Titre"/>
                        <w:jc w:val="center"/>
                        <w:rPr>
                          <w:rFonts w:ascii="Aharoni" w:hAnsi="Aharoni" w:cs="Aharoni"/>
                          <w:sz w:val="44"/>
                          <w:szCs w:val="44"/>
                        </w:rPr>
                      </w:pPr>
                      <w:r>
                        <w:rPr>
                          <w:rFonts w:ascii="Aharoni" w:hAnsi="Aharoni" w:cs="Aharoni"/>
                          <w:sz w:val="44"/>
                          <w:szCs w:val="44"/>
                        </w:rPr>
                        <w:t>N</w:t>
                      </w:r>
                      <w:r w:rsidR="00DD77CA" w:rsidRPr="00DD77CA">
                        <w:rPr>
                          <w:rFonts w:ascii="Aharoni" w:hAnsi="Aharoni" w:cs="Aharoni"/>
                          <w:sz w:val="44"/>
                          <w:szCs w:val="44"/>
                        </w:rPr>
                        <w:t>orme minimale</w:t>
                      </w:r>
                      <w:r w:rsidR="00DD77CA" w:rsidRPr="00DD77CA">
                        <w:rPr>
                          <w:rFonts w:ascii="Aharoni" w:hAnsi="Aharoni" w:cs="Aharoni" w:hint="cs"/>
                          <w:sz w:val="44"/>
                          <w:szCs w:val="44"/>
                        </w:rPr>
                        <w:t xml:space="preserve"> du travail au Québec</w:t>
                      </w:r>
                    </w:p>
                    <w:p w14:paraId="3A36A2CF" w14:textId="5D10A04F" w:rsidR="00C171F0" w:rsidRDefault="00C171F0" w:rsidP="00C171F0"/>
                    <w:p w14:paraId="61E2F0FB" w14:textId="5A43B7CE" w:rsidR="00C171F0" w:rsidRDefault="00C171F0" w:rsidP="00C171F0"/>
                    <w:p w14:paraId="72EF45E1" w14:textId="3B763E74" w:rsidR="00C171F0" w:rsidRDefault="00C171F0" w:rsidP="00C171F0">
                      <w:pPr>
                        <w:jc w:val="right"/>
                      </w:pPr>
                      <w:r>
                        <w:t>Réalisé par William Simard</w:t>
                      </w:r>
                    </w:p>
                    <w:p w14:paraId="745A9B9D" w14:textId="77777777" w:rsidR="00B026F6" w:rsidRDefault="00C171F0" w:rsidP="00C171F0">
                      <w:pPr>
                        <w:jc w:val="right"/>
                      </w:pPr>
                      <w:r>
                        <w:t>Date de création :</w:t>
                      </w:r>
                      <w:r w:rsidR="001E7891">
                        <w:t xml:space="preserve"> Jeudi 25 août 2022</w:t>
                      </w:r>
                    </w:p>
                    <w:p w14:paraId="4529143D" w14:textId="77777777" w:rsidR="00B026F6" w:rsidRDefault="00B026F6" w:rsidP="00C171F0">
                      <w:pPr>
                        <w:jc w:val="right"/>
                      </w:pPr>
                    </w:p>
                    <w:p w14:paraId="42E829FE" w14:textId="77777777" w:rsidR="00B026F6" w:rsidRDefault="00B026F6" w:rsidP="00B026F6"/>
                    <w:p w14:paraId="4246C14E" w14:textId="019822D1" w:rsidR="00C171F0" w:rsidRPr="00C171F0" w:rsidRDefault="00B026F6" w:rsidP="00B026F6">
                      <w:r>
                        <w:t xml:space="preserve">Source de l’image : </w:t>
                      </w:r>
                      <w:hyperlink r:id="rId10" w:history="1">
                        <w:r w:rsidRPr="00B94184">
                          <w:rPr>
                            <w:rStyle w:val="Hyperlien"/>
                          </w:rPr>
                          <w:t>http://lettresenmain.com/publication/les-normes-du-travail/</w:t>
                        </w:r>
                      </w:hyperlink>
                      <w:r>
                        <w:t xml:space="preserve"> </w:t>
                      </w:r>
                      <w:r w:rsidR="00C171F0">
                        <w:t xml:space="preserve"> </w:t>
                      </w:r>
                    </w:p>
                  </w:txbxContent>
                </v:textbox>
              </v:shape>
            </w:pict>
          </mc:Fallback>
        </mc:AlternateContent>
      </w:r>
      <w:r w:rsidR="00A61AEB">
        <w:br w:type="page"/>
      </w:r>
    </w:p>
    <w:sdt>
      <w:sdtPr>
        <w:rPr>
          <w:rFonts w:asciiTheme="minorHAnsi" w:eastAsiaTheme="minorHAnsi" w:hAnsiTheme="minorHAnsi" w:cstheme="minorBidi"/>
          <w:b w:val="0"/>
          <w:bCs w:val="0"/>
          <w:color w:val="auto"/>
          <w:sz w:val="24"/>
          <w:szCs w:val="24"/>
          <w:lang w:val="fr-FR" w:eastAsia="en-US"/>
        </w:rPr>
        <w:id w:val="-1422946458"/>
        <w:docPartObj>
          <w:docPartGallery w:val="Table of Contents"/>
          <w:docPartUnique/>
        </w:docPartObj>
      </w:sdtPr>
      <w:sdtEndPr>
        <w:rPr>
          <w:noProof/>
          <w:lang w:val="fr-CA"/>
        </w:rPr>
      </w:sdtEndPr>
      <w:sdtContent>
        <w:p w14:paraId="66C1AD11" w14:textId="0AA2AAC4" w:rsidR="0020693A" w:rsidRDefault="0020693A">
          <w:pPr>
            <w:pStyle w:val="En-ttedetabledesmatires"/>
          </w:pPr>
          <w:r>
            <w:rPr>
              <w:lang w:val="fr-FR"/>
            </w:rPr>
            <w:t>Table des matières</w:t>
          </w:r>
        </w:p>
        <w:p w14:paraId="7467991B" w14:textId="392D0EF2" w:rsidR="0020693A" w:rsidRDefault="0020693A">
          <w:pPr>
            <w:pStyle w:val="TM1"/>
            <w:tabs>
              <w:tab w:val="right" w:leader="dot" w:pos="8630"/>
            </w:tabs>
            <w:rPr>
              <w:rFonts w:eastAsiaTheme="minorEastAsia" w:cstheme="minorBidi"/>
              <w:b w:val="0"/>
              <w:bCs w:val="0"/>
              <w:i/>
              <w:iCs/>
              <w:noProof/>
              <w:lang w:eastAsia="fr-CA"/>
            </w:rPr>
          </w:pPr>
          <w:r>
            <w:rPr>
              <w:b w:val="0"/>
              <w:bCs w:val="0"/>
            </w:rPr>
            <w:fldChar w:fldCharType="begin"/>
          </w:r>
          <w:r>
            <w:instrText>TOC \o "1-3" \h \z \u</w:instrText>
          </w:r>
          <w:r>
            <w:rPr>
              <w:b w:val="0"/>
              <w:bCs w:val="0"/>
            </w:rPr>
            <w:fldChar w:fldCharType="separate"/>
          </w:r>
          <w:hyperlink w:anchor="_Toc112351126" w:history="1">
            <w:r w:rsidRPr="00212F0A">
              <w:rPr>
                <w:rStyle w:val="Hyperlien"/>
                <w:noProof/>
              </w:rPr>
              <w:t>Avertissement</w:t>
            </w:r>
            <w:r>
              <w:rPr>
                <w:noProof/>
                <w:webHidden/>
              </w:rPr>
              <w:tab/>
            </w:r>
            <w:r>
              <w:rPr>
                <w:noProof/>
                <w:webHidden/>
              </w:rPr>
              <w:fldChar w:fldCharType="begin"/>
            </w:r>
            <w:r>
              <w:rPr>
                <w:noProof/>
                <w:webHidden/>
              </w:rPr>
              <w:instrText xml:space="preserve"> PAGEREF _Toc112351126 \h </w:instrText>
            </w:r>
            <w:r>
              <w:rPr>
                <w:noProof/>
                <w:webHidden/>
              </w:rPr>
            </w:r>
            <w:r>
              <w:rPr>
                <w:noProof/>
                <w:webHidden/>
              </w:rPr>
              <w:fldChar w:fldCharType="separate"/>
            </w:r>
            <w:r>
              <w:rPr>
                <w:noProof/>
                <w:webHidden/>
              </w:rPr>
              <w:t>3</w:t>
            </w:r>
            <w:r>
              <w:rPr>
                <w:noProof/>
                <w:webHidden/>
              </w:rPr>
              <w:fldChar w:fldCharType="end"/>
            </w:r>
          </w:hyperlink>
        </w:p>
        <w:p w14:paraId="45699399" w14:textId="6165ECFB" w:rsidR="0020693A" w:rsidRDefault="00000000">
          <w:pPr>
            <w:pStyle w:val="TM1"/>
            <w:tabs>
              <w:tab w:val="right" w:leader="dot" w:pos="8630"/>
            </w:tabs>
            <w:rPr>
              <w:rFonts w:eastAsiaTheme="minorEastAsia" w:cstheme="minorBidi"/>
              <w:b w:val="0"/>
              <w:bCs w:val="0"/>
              <w:i/>
              <w:iCs/>
              <w:noProof/>
              <w:lang w:eastAsia="fr-CA"/>
            </w:rPr>
          </w:pPr>
          <w:hyperlink w:anchor="_Toc112351127" w:history="1">
            <w:r w:rsidR="0020693A" w:rsidRPr="00212F0A">
              <w:rPr>
                <w:rStyle w:val="Hyperlien"/>
                <w:noProof/>
              </w:rPr>
              <w:t>Droits salariaux</w:t>
            </w:r>
            <w:r w:rsidR="0020693A">
              <w:rPr>
                <w:noProof/>
                <w:webHidden/>
              </w:rPr>
              <w:tab/>
            </w:r>
            <w:r w:rsidR="0020693A">
              <w:rPr>
                <w:noProof/>
                <w:webHidden/>
              </w:rPr>
              <w:fldChar w:fldCharType="begin"/>
            </w:r>
            <w:r w:rsidR="0020693A">
              <w:rPr>
                <w:noProof/>
                <w:webHidden/>
              </w:rPr>
              <w:instrText xml:space="preserve"> PAGEREF _Toc112351127 \h </w:instrText>
            </w:r>
            <w:r w:rsidR="0020693A">
              <w:rPr>
                <w:noProof/>
                <w:webHidden/>
              </w:rPr>
            </w:r>
            <w:r w:rsidR="0020693A">
              <w:rPr>
                <w:noProof/>
                <w:webHidden/>
              </w:rPr>
              <w:fldChar w:fldCharType="separate"/>
            </w:r>
            <w:r w:rsidR="0020693A">
              <w:rPr>
                <w:noProof/>
                <w:webHidden/>
              </w:rPr>
              <w:t>4</w:t>
            </w:r>
            <w:r w:rsidR="0020693A">
              <w:rPr>
                <w:noProof/>
                <w:webHidden/>
              </w:rPr>
              <w:fldChar w:fldCharType="end"/>
            </w:r>
          </w:hyperlink>
        </w:p>
        <w:p w14:paraId="7E5038E8" w14:textId="2CAB70CD" w:rsidR="0020693A" w:rsidRDefault="00000000">
          <w:pPr>
            <w:pStyle w:val="TM2"/>
            <w:tabs>
              <w:tab w:val="right" w:leader="dot" w:pos="8630"/>
            </w:tabs>
            <w:rPr>
              <w:rFonts w:eastAsiaTheme="minorEastAsia" w:cstheme="minorBidi"/>
              <w:i/>
              <w:iCs/>
              <w:noProof/>
              <w:sz w:val="24"/>
              <w:szCs w:val="24"/>
              <w:lang w:eastAsia="fr-CA"/>
            </w:rPr>
          </w:pPr>
          <w:hyperlink w:anchor="_Toc112351128" w:history="1">
            <w:r w:rsidR="0020693A" w:rsidRPr="00212F0A">
              <w:rPr>
                <w:rStyle w:val="Hyperlien"/>
                <w:noProof/>
              </w:rPr>
              <w:t>Salaire minimu</w:t>
            </w:r>
            <w:r w:rsidR="0020693A" w:rsidRPr="00212F0A">
              <w:rPr>
                <w:rStyle w:val="Hyperlien"/>
                <w:noProof/>
              </w:rPr>
              <w:t>m</w:t>
            </w:r>
            <w:r w:rsidR="0020693A" w:rsidRPr="00212F0A">
              <w:rPr>
                <w:rStyle w:val="Hyperlien"/>
                <w:noProof/>
              </w:rPr>
              <w:t xml:space="preserve"> au Québec</w:t>
            </w:r>
            <w:r w:rsidR="0020693A">
              <w:rPr>
                <w:noProof/>
                <w:webHidden/>
              </w:rPr>
              <w:tab/>
            </w:r>
            <w:r w:rsidR="0020693A">
              <w:rPr>
                <w:noProof/>
                <w:webHidden/>
              </w:rPr>
              <w:fldChar w:fldCharType="begin"/>
            </w:r>
            <w:r w:rsidR="0020693A">
              <w:rPr>
                <w:noProof/>
                <w:webHidden/>
              </w:rPr>
              <w:instrText xml:space="preserve"> PAGEREF _Toc112351128 \h </w:instrText>
            </w:r>
            <w:r w:rsidR="0020693A">
              <w:rPr>
                <w:noProof/>
                <w:webHidden/>
              </w:rPr>
            </w:r>
            <w:r w:rsidR="0020693A">
              <w:rPr>
                <w:noProof/>
                <w:webHidden/>
              </w:rPr>
              <w:fldChar w:fldCharType="separate"/>
            </w:r>
            <w:r w:rsidR="0020693A">
              <w:rPr>
                <w:noProof/>
                <w:webHidden/>
              </w:rPr>
              <w:t>4</w:t>
            </w:r>
            <w:r w:rsidR="0020693A">
              <w:rPr>
                <w:noProof/>
                <w:webHidden/>
              </w:rPr>
              <w:fldChar w:fldCharType="end"/>
            </w:r>
          </w:hyperlink>
        </w:p>
        <w:p w14:paraId="66A424CC" w14:textId="23D86C6D" w:rsidR="0020693A" w:rsidRDefault="00000000">
          <w:pPr>
            <w:pStyle w:val="TM2"/>
            <w:tabs>
              <w:tab w:val="right" w:leader="dot" w:pos="8630"/>
            </w:tabs>
            <w:rPr>
              <w:rFonts w:eastAsiaTheme="minorEastAsia" w:cstheme="minorBidi"/>
              <w:i/>
              <w:iCs/>
              <w:noProof/>
              <w:sz w:val="24"/>
              <w:szCs w:val="24"/>
              <w:lang w:eastAsia="fr-CA"/>
            </w:rPr>
          </w:pPr>
          <w:hyperlink w:anchor="_Toc112351129" w:history="1">
            <w:r w:rsidR="0020693A" w:rsidRPr="00212F0A">
              <w:rPr>
                <w:rStyle w:val="Hyperlien"/>
                <w:noProof/>
              </w:rPr>
              <w:t>Différence entre les salaires</w:t>
            </w:r>
            <w:r w:rsidR="0020693A">
              <w:rPr>
                <w:noProof/>
                <w:webHidden/>
              </w:rPr>
              <w:tab/>
            </w:r>
            <w:r w:rsidR="0020693A">
              <w:rPr>
                <w:noProof/>
                <w:webHidden/>
              </w:rPr>
              <w:fldChar w:fldCharType="begin"/>
            </w:r>
            <w:r w:rsidR="0020693A">
              <w:rPr>
                <w:noProof/>
                <w:webHidden/>
              </w:rPr>
              <w:instrText xml:space="preserve"> PAGEREF _Toc112351129 \h </w:instrText>
            </w:r>
            <w:r w:rsidR="0020693A">
              <w:rPr>
                <w:noProof/>
                <w:webHidden/>
              </w:rPr>
            </w:r>
            <w:r w:rsidR="0020693A">
              <w:rPr>
                <w:noProof/>
                <w:webHidden/>
              </w:rPr>
              <w:fldChar w:fldCharType="separate"/>
            </w:r>
            <w:r w:rsidR="0020693A">
              <w:rPr>
                <w:noProof/>
                <w:webHidden/>
              </w:rPr>
              <w:t>4</w:t>
            </w:r>
            <w:r w:rsidR="0020693A">
              <w:rPr>
                <w:noProof/>
                <w:webHidden/>
              </w:rPr>
              <w:fldChar w:fldCharType="end"/>
            </w:r>
          </w:hyperlink>
        </w:p>
        <w:p w14:paraId="4224A483" w14:textId="07C44183" w:rsidR="0020693A" w:rsidRDefault="00000000">
          <w:pPr>
            <w:pStyle w:val="TM2"/>
            <w:tabs>
              <w:tab w:val="right" w:leader="dot" w:pos="8630"/>
            </w:tabs>
            <w:rPr>
              <w:rFonts w:eastAsiaTheme="minorEastAsia" w:cstheme="minorBidi"/>
              <w:i/>
              <w:iCs/>
              <w:noProof/>
              <w:sz w:val="24"/>
              <w:szCs w:val="24"/>
              <w:lang w:eastAsia="fr-CA"/>
            </w:rPr>
          </w:pPr>
          <w:hyperlink w:anchor="_Toc112351130" w:history="1">
            <w:r w:rsidR="0020693A" w:rsidRPr="00212F0A">
              <w:rPr>
                <w:rStyle w:val="Hyperlien"/>
                <w:noProof/>
              </w:rPr>
              <w:t>Salaire au pourboire</w:t>
            </w:r>
            <w:r w:rsidR="0020693A">
              <w:rPr>
                <w:noProof/>
                <w:webHidden/>
              </w:rPr>
              <w:tab/>
            </w:r>
            <w:r w:rsidR="0020693A">
              <w:rPr>
                <w:noProof/>
                <w:webHidden/>
              </w:rPr>
              <w:fldChar w:fldCharType="begin"/>
            </w:r>
            <w:r w:rsidR="0020693A">
              <w:rPr>
                <w:noProof/>
                <w:webHidden/>
              </w:rPr>
              <w:instrText xml:space="preserve"> PAGEREF _Toc112351130 \h </w:instrText>
            </w:r>
            <w:r w:rsidR="0020693A">
              <w:rPr>
                <w:noProof/>
                <w:webHidden/>
              </w:rPr>
            </w:r>
            <w:r w:rsidR="0020693A">
              <w:rPr>
                <w:noProof/>
                <w:webHidden/>
              </w:rPr>
              <w:fldChar w:fldCharType="separate"/>
            </w:r>
            <w:r w:rsidR="0020693A">
              <w:rPr>
                <w:noProof/>
                <w:webHidden/>
              </w:rPr>
              <w:t>5</w:t>
            </w:r>
            <w:r w:rsidR="0020693A">
              <w:rPr>
                <w:noProof/>
                <w:webHidden/>
              </w:rPr>
              <w:fldChar w:fldCharType="end"/>
            </w:r>
          </w:hyperlink>
        </w:p>
        <w:p w14:paraId="12C81FD7" w14:textId="6F5DFEE7" w:rsidR="0020693A" w:rsidRDefault="00000000">
          <w:pPr>
            <w:pStyle w:val="TM2"/>
            <w:tabs>
              <w:tab w:val="right" w:leader="dot" w:pos="8630"/>
            </w:tabs>
            <w:rPr>
              <w:rFonts w:eastAsiaTheme="minorEastAsia" w:cstheme="minorBidi"/>
              <w:i/>
              <w:iCs/>
              <w:noProof/>
              <w:sz w:val="24"/>
              <w:szCs w:val="24"/>
              <w:lang w:eastAsia="fr-CA"/>
            </w:rPr>
          </w:pPr>
          <w:hyperlink w:anchor="_Toc112351131" w:history="1">
            <w:r w:rsidR="0020693A" w:rsidRPr="00212F0A">
              <w:rPr>
                <w:rStyle w:val="Hyperlien"/>
                <w:noProof/>
              </w:rPr>
              <w:t>La convention de partage des pourboires</w:t>
            </w:r>
            <w:r w:rsidR="0020693A">
              <w:rPr>
                <w:noProof/>
                <w:webHidden/>
              </w:rPr>
              <w:tab/>
            </w:r>
            <w:r w:rsidR="0020693A">
              <w:rPr>
                <w:noProof/>
                <w:webHidden/>
              </w:rPr>
              <w:fldChar w:fldCharType="begin"/>
            </w:r>
            <w:r w:rsidR="0020693A">
              <w:rPr>
                <w:noProof/>
                <w:webHidden/>
              </w:rPr>
              <w:instrText xml:space="preserve"> PAGEREF _Toc112351131 \h </w:instrText>
            </w:r>
            <w:r w:rsidR="0020693A">
              <w:rPr>
                <w:noProof/>
                <w:webHidden/>
              </w:rPr>
            </w:r>
            <w:r w:rsidR="0020693A">
              <w:rPr>
                <w:noProof/>
                <w:webHidden/>
              </w:rPr>
              <w:fldChar w:fldCharType="separate"/>
            </w:r>
            <w:r w:rsidR="0020693A">
              <w:rPr>
                <w:noProof/>
                <w:webHidden/>
              </w:rPr>
              <w:t>6</w:t>
            </w:r>
            <w:r w:rsidR="0020693A">
              <w:rPr>
                <w:noProof/>
                <w:webHidden/>
              </w:rPr>
              <w:fldChar w:fldCharType="end"/>
            </w:r>
          </w:hyperlink>
        </w:p>
        <w:p w14:paraId="227A4450" w14:textId="24D8B4A1" w:rsidR="0020693A" w:rsidRDefault="00000000">
          <w:pPr>
            <w:pStyle w:val="TM1"/>
            <w:tabs>
              <w:tab w:val="right" w:leader="dot" w:pos="8630"/>
            </w:tabs>
            <w:rPr>
              <w:rFonts w:eastAsiaTheme="minorEastAsia" w:cstheme="minorBidi"/>
              <w:b w:val="0"/>
              <w:bCs w:val="0"/>
              <w:i/>
              <w:iCs/>
              <w:noProof/>
              <w:lang w:eastAsia="fr-CA"/>
            </w:rPr>
          </w:pPr>
          <w:hyperlink w:anchor="_Toc112351132" w:history="1">
            <w:r w:rsidR="0020693A" w:rsidRPr="00212F0A">
              <w:rPr>
                <w:rStyle w:val="Hyperlien"/>
                <w:noProof/>
              </w:rPr>
              <w:t>Heures de travail</w:t>
            </w:r>
            <w:r w:rsidR="0020693A">
              <w:rPr>
                <w:noProof/>
                <w:webHidden/>
              </w:rPr>
              <w:tab/>
            </w:r>
            <w:r w:rsidR="0020693A">
              <w:rPr>
                <w:noProof/>
                <w:webHidden/>
              </w:rPr>
              <w:fldChar w:fldCharType="begin"/>
            </w:r>
            <w:r w:rsidR="0020693A">
              <w:rPr>
                <w:noProof/>
                <w:webHidden/>
              </w:rPr>
              <w:instrText xml:space="preserve"> PAGEREF _Toc112351132 \h </w:instrText>
            </w:r>
            <w:r w:rsidR="0020693A">
              <w:rPr>
                <w:noProof/>
                <w:webHidden/>
              </w:rPr>
            </w:r>
            <w:r w:rsidR="0020693A">
              <w:rPr>
                <w:noProof/>
                <w:webHidden/>
              </w:rPr>
              <w:fldChar w:fldCharType="separate"/>
            </w:r>
            <w:r w:rsidR="0020693A">
              <w:rPr>
                <w:noProof/>
                <w:webHidden/>
              </w:rPr>
              <w:t>8</w:t>
            </w:r>
            <w:r w:rsidR="0020693A">
              <w:rPr>
                <w:noProof/>
                <w:webHidden/>
              </w:rPr>
              <w:fldChar w:fldCharType="end"/>
            </w:r>
          </w:hyperlink>
        </w:p>
        <w:p w14:paraId="479B764C" w14:textId="4BB0416D" w:rsidR="0020693A" w:rsidRDefault="00000000">
          <w:pPr>
            <w:pStyle w:val="TM2"/>
            <w:tabs>
              <w:tab w:val="right" w:leader="dot" w:pos="8630"/>
            </w:tabs>
            <w:rPr>
              <w:rFonts w:eastAsiaTheme="minorEastAsia" w:cstheme="minorBidi"/>
              <w:i/>
              <w:iCs/>
              <w:noProof/>
              <w:sz w:val="24"/>
              <w:szCs w:val="24"/>
              <w:lang w:eastAsia="fr-CA"/>
            </w:rPr>
          </w:pPr>
          <w:hyperlink w:anchor="_Toc112351133" w:history="1">
            <w:r w:rsidR="0020693A" w:rsidRPr="00212F0A">
              <w:rPr>
                <w:rStyle w:val="Hyperlien"/>
                <w:noProof/>
              </w:rPr>
              <w:t>Semaine normale de travail</w:t>
            </w:r>
            <w:r w:rsidR="0020693A">
              <w:rPr>
                <w:noProof/>
                <w:webHidden/>
              </w:rPr>
              <w:tab/>
            </w:r>
            <w:r w:rsidR="0020693A">
              <w:rPr>
                <w:noProof/>
                <w:webHidden/>
              </w:rPr>
              <w:fldChar w:fldCharType="begin"/>
            </w:r>
            <w:r w:rsidR="0020693A">
              <w:rPr>
                <w:noProof/>
                <w:webHidden/>
              </w:rPr>
              <w:instrText xml:space="preserve"> PAGEREF _Toc112351133 \h </w:instrText>
            </w:r>
            <w:r w:rsidR="0020693A">
              <w:rPr>
                <w:noProof/>
                <w:webHidden/>
              </w:rPr>
            </w:r>
            <w:r w:rsidR="0020693A">
              <w:rPr>
                <w:noProof/>
                <w:webHidden/>
              </w:rPr>
              <w:fldChar w:fldCharType="separate"/>
            </w:r>
            <w:r w:rsidR="0020693A">
              <w:rPr>
                <w:noProof/>
                <w:webHidden/>
              </w:rPr>
              <w:t>8</w:t>
            </w:r>
            <w:r w:rsidR="0020693A">
              <w:rPr>
                <w:noProof/>
                <w:webHidden/>
              </w:rPr>
              <w:fldChar w:fldCharType="end"/>
            </w:r>
          </w:hyperlink>
        </w:p>
        <w:p w14:paraId="32161528" w14:textId="276E0059" w:rsidR="0020693A" w:rsidRDefault="00000000">
          <w:pPr>
            <w:pStyle w:val="TM2"/>
            <w:tabs>
              <w:tab w:val="right" w:leader="dot" w:pos="8630"/>
            </w:tabs>
            <w:rPr>
              <w:rFonts w:eastAsiaTheme="minorEastAsia" w:cstheme="minorBidi"/>
              <w:i/>
              <w:iCs/>
              <w:noProof/>
              <w:sz w:val="24"/>
              <w:szCs w:val="24"/>
              <w:lang w:eastAsia="fr-CA"/>
            </w:rPr>
          </w:pPr>
          <w:hyperlink w:anchor="_Toc112351134" w:history="1">
            <w:r w:rsidR="0020693A" w:rsidRPr="00212F0A">
              <w:rPr>
                <w:rStyle w:val="Hyperlien"/>
                <w:noProof/>
              </w:rPr>
              <w:t>Heures supplémentaires</w:t>
            </w:r>
            <w:r w:rsidR="0020693A">
              <w:rPr>
                <w:noProof/>
                <w:webHidden/>
              </w:rPr>
              <w:tab/>
            </w:r>
            <w:r w:rsidR="0020693A">
              <w:rPr>
                <w:noProof/>
                <w:webHidden/>
              </w:rPr>
              <w:fldChar w:fldCharType="begin"/>
            </w:r>
            <w:r w:rsidR="0020693A">
              <w:rPr>
                <w:noProof/>
                <w:webHidden/>
              </w:rPr>
              <w:instrText xml:space="preserve"> PAGEREF _Toc112351134 \h </w:instrText>
            </w:r>
            <w:r w:rsidR="0020693A">
              <w:rPr>
                <w:noProof/>
                <w:webHidden/>
              </w:rPr>
            </w:r>
            <w:r w:rsidR="0020693A">
              <w:rPr>
                <w:noProof/>
                <w:webHidden/>
              </w:rPr>
              <w:fldChar w:fldCharType="separate"/>
            </w:r>
            <w:r w:rsidR="0020693A">
              <w:rPr>
                <w:noProof/>
                <w:webHidden/>
              </w:rPr>
              <w:t>10</w:t>
            </w:r>
            <w:r w:rsidR="0020693A">
              <w:rPr>
                <w:noProof/>
                <w:webHidden/>
              </w:rPr>
              <w:fldChar w:fldCharType="end"/>
            </w:r>
          </w:hyperlink>
        </w:p>
        <w:p w14:paraId="14366751" w14:textId="63EF20D0" w:rsidR="0020693A" w:rsidRDefault="00000000">
          <w:pPr>
            <w:pStyle w:val="TM1"/>
            <w:tabs>
              <w:tab w:val="right" w:leader="dot" w:pos="8630"/>
            </w:tabs>
            <w:rPr>
              <w:rFonts w:eastAsiaTheme="minorEastAsia" w:cstheme="minorBidi"/>
              <w:b w:val="0"/>
              <w:bCs w:val="0"/>
              <w:i/>
              <w:iCs/>
              <w:noProof/>
              <w:lang w:eastAsia="fr-CA"/>
            </w:rPr>
          </w:pPr>
          <w:hyperlink w:anchor="_Toc112351135" w:history="1">
            <w:r w:rsidR="0020693A" w:rsidRPr="00212F0A">
              <w:rPr>
                <w:rStyle w:val="Hyperlien"/>
                <w:noProof/>
              </w:rPr>
              <w:t>Droit à un climat de travail sain et à l’association de personne salariée</w:t>
            </w:r>
            <w:r w:rsidR="0020693A">
              <w:rPr>
                <w:noProof/>
                <w:webHidden/>
              </w:rPr>
              <w:tab/>
            </w:r>
            <w:r w:rsidR="0020693A">
              <w:rPr>
                <w:noProof/>
                <w:webHidden/>
              </w:rPr>
              <w:fldChar w:fldCharType="begin"/>
            </w:r>
            <w:r w:rsidR="0020693A">
              <w:rPr>
                <w:noProof/>
                <w:webHidden/>
              </w:rPr>
              <w:instrText xml:space="preserve"> PAGEREF _Toc112351135 \h </w:instrText>
            </w:r>
            <w:r w:rsidR="0020693A">
              <w:rPr>
                <w:noProof/>
                <w:webHidden/>
              </w:rPr>
            </w:r>
            <w:r w:rsidR="0020693A">
              <w:rPr>
                <w:noProof/>
                <w:webHidden/>
              </w:rPr>
              <w:fldChar w:fldCharType="separate"/>
            </w:r>
            <w:r w:rsidR="0020693A">
              <w:rPr>
                <w:noProof/>
                <w:webHidden/>
              </w:rPr>
              <w:t>11</w:t>
            </w:r>
            <w:r w:rsidR="0020693A">
              <w:rPr>
                <w:noProof/>
                <w:webHidden/>
              </w:rPr>
              <w:fldChar w:fldCharType="end"/>
            </w:r>
          </w:hyperlink>
        </w:p>
        <w:p w14:paraId="0626425B" w14:textId="55A5D52A" w:rsidR="0020693A" w:rsidRDefault="00000000">
          <w:pPr>
            <w:pStyle w:val="TM2"/>
            <w:tabs>
              <w:tab w:val="right" w:leader="dot" w:pos="8630"/>
            </w:tabs>
            <w:rPr>
              <w:rFonts w:eastAsiaTheme="minorEastAsia" w:cstheme="minorBidi"/>
              <w:i/>
              <w:iCs/>
              <w:noProof/>
              <w:sz w:val="24"/>
              <w:szCs w:val="24"/>
              <w:lang w:eastAsia="fr-CA"/>
            </w:rPr>
          </w:pPr>
          <w:hyperlink w:anchor="_Toc112351136" w:history="1">
            <w:r w:rsidR="0020693A" w:rsidRPr="00212F0A">
              <w:rPr>
                <w:rStyle w:val="Hyperlien"/>
                <w:noProof/>
              </w:rPr>
              <w:t>Harcèlement sur les lieux de travail</w:t>
            </w:r>
            <w:r w:rsidR="0020693A">
              <w:rPr>
                <w:noProof/>
                <w:webHidden/>
              </w:rPr>
              <w:tab/>
            </w:r>
            <w:r w:rsidR="0020693A">
              <w:rPr>
                <w:noProof/>
                <w:webHidden/>
              </w:rPr>
              <w:fldChar w:fldCharType="begin"/>
            </w:r>
            <w:r w:rsidR="0020693A">
              <w:rPr>
                <w:noProof/>
                <w:webHidden/>
              </w:rPr>
              <w:instrText xml:space="preserve"> PAGEREF _Toc112351136 \h </w:instrText>
            </w:r>
            <w:r w:rsidR="0020693A">
              <w:rPr>
                <w:noProof/>
                <w:webHidden/>
              </w:rPr>
            </w:r>
            <w:r w:rsidR="0020693A">
              <w:rPr>
                <w:noProof/>
                <w:webHidden/>
              </w:rPr>
              <w:fldChar w:fldCharType="separate"/>
            </w:r>
            <w:r w:rsidR="0020693A">
              <w:rPr>
                <w:noProof/>
                <w:webHidden/>
              </w:rPr>
              <w:t>11</w:t>
            </w:r>
            <w:r w:rsidR="0020693A">
              <w:rPr>
                <w:noProof/>
                <w:webHidden/>
              </w:rPr>
              <w:fldChar w:fldCharType="end"/>
            </w:r>
          </w:hyperlink>
        </w:p>
        <w:p w14:paraId="04CC4BD1" w14:textId="0BB12ADB" w:rsidR="0020693A" w:rsidRDefault="00000000">
          <w:pPr>
            <w:pStyle w:val="TM2"/>
            <w:tabs>
              <w:tab w:val="right" w:leader="dot" w:pos="8630"/>
            </w:tabs>
            <w:rPr>
              <w:rFonts w:eastAsiaTheme="minorEastAsia" w:cstheme="minorBidi"/>
              <w:i/>
              <w:iCs/>
              <w:noProof/>
              <w:sz w:val="24"/>
              <w:szCs w:val="24"/>
              <w:lang w:eastAsia="fr-CA"/>
            </w:rPr>
          </w:pPr>
          <w:hyperlink w:anchor="_Toc112351137" w:history="1">
            <w:r w:rsidR="0020693A" w:rsidRPr="00212F0A">
              <w:rPr>
                <w:rStyle w:val="Hyperlien"/>
                <w:noProof/>
              </w:rPr>
              <w:t>Droit à l’association de personne salariée</w:t>
            </w:r>
            <w:r w:rsidR="0020693A">
              <w:rPr>
                <w:noProof/>
                <w:webHidden/>
              </w:rPr>
              <w:tab/>
            </w:r>
            <w:r w:rsidR="0020693A">
              <w:rPr>
                <w:noProof/>
                <w:webHidden/>
              </w:rPr>
              <w:fldChar w:fldCharType="begin"/>
            </w:r>
            <w:r w:rsidR="0020693A">
              <w:rPr>
                <w:noProof/>
                <w:webHidden/>
              </w:rPr>
              <w:instrText xml:space="preserve"> PAGEREF _Toc112351137 \h </w:instrText>
            </w:r>
            <w:r w:rsidR="0020693A">
              <w:rPr>
                <w:noProof/>
                <w:webHidden/>
              </w:rPr>
            </w:r>
            <w:r w:rsidR="0020693A">
              <w:rPr>
                <w:noProof/>
                <w:webHidden/>
              </w:rPr>
              <w:fldChar w:fldCharType="separate"/>
            </w:r>
            <w:r w:rsidR="0020693A">
              <w:rPr>
                <w:noProof/>
                <w:webHidden/>
              </w:rPr>
              <w:t>13</w:t>
            </w:r>
            <w:r w:rsidR="0020693A">
              <w:rPr>
                <w:noProof/>
                <w:webHidden/>
              </w:rPr>
              <w:fldChar w:fldCharType="end"/>
            </w:r>
          </w:hyperlink>
        </w:p>
        <w:p w14:paraId="2F1965D4" w14:textId="26C5BAF9" w:rsidR="0020693A" w:rsidRDefault="0020693A">
          <w:r>
            <w:rPr>
              <w:b/>
              <w:bCs/>
              <w:noProof/>
            </w:rPr>
            <w:fldChar w:fldCharType="end"/>
          </w:r>
        </w:p>
      </w:sdtContent>
    </w:sdt>
    <w:p w14:paraId="1D596BCD" w14:textId="73E0998B" w:rsidR="00DD7574" w:rsidRDefault="00DD7574">
      <w:r>
        <w:br w:type="page"/>
      </w:r>
    </w:p>
    <w:p w14:paraId="75282EC2" w14:textId="7D21ED13" w:rsidR="00FB5DDD" w:rsidRPr="00B026F6" w:rsidRDefault="00FB5DDD" w:rsidP="001D0045">
      <w:pPr>
        <w:pStyle w:val="LABO1"/>
      </w:pPr>
      <w:bookmarkStart w:id="0" w:name="_Toc112351126"/>
      <w:r w:rsidRPr="00B026F6">
        <w:lastRenderedPageBreak/>
        <w:t>Avertissement</w:t>
      </w:r>
      <w:bookmarkEnd w:id="0"/>
    </w:p>
    <w:p w14:paraId="1990DE07" w14:textId="77777777" w:rsidR="00B026F6" w:rsidRPr="00B026F6" w:rsidRDefault="00B026F6" w:rsidP="00B026F6"/>
    <w:p w14:paraId="2196B460" w14:textId="5598F763" w:rsidR="00B026F6" w:rsidRPr="00EC130F" w:rsidRDefault="00FB5DDD" w:rsidP="00FB5DDD">
      <w:pPr>
        <w:rPr>
          <w:sz w:val="28"/>
          <w:szCs w:val="28"/>
        </w:rPr>
      </w:pPr>
      <w:r w:rsidRPr="00EC130F">
        <w:rPr>
          <w:sz w:val="28"/>
          <w:szCs w:val="28"/>
        </w:rPr>
        <w:t>Ce document n’est pas un avis légal. Il est un récapitulatif des informations disponibles sur le site de CNESST.</w:t>
      </w:r>
    </w:p>
    <w:p w14:paraId="68576DF3" w14:textId="77777777" w:rsidR="00B026F6" w:rsidRDefault="00B026F6">
      <w:r>
        <w:br w:type="page"/>
      </w:r>
    </w:p>
    <w:p w14:paraId="74394F02" w14:textId="77777777" w:rsidR="00FB5DDD" w:rsidRDefault="00FB5DDD" w:rsidP="00FB5DDD"/>
    <w:p w14:paraId="2D928FEE" w14:textId="456D9D26" w:rsidR="00FB5DDD" w:rsidRPr="009A6F3B" w:rsidRDefault="00FB5DDD" w:rsidP="009A6F3B">
      <w:pPr>
        <w:pStyle w:val="LABO1"/>
      </w:pPr>
      <w:bookmarkStart w:id="1" w:name="_Toc112351127"/>
      <w:r w:rsidRPr="009A6F3B">
        <w:t>Droits salariaux</w:t>
      </w:r>
      <w:bookmarkEnd w:id="1"/>
    </w:p>
    <w:p w14:paraId="19329672" w14:textId="77777777" w:rsidR="00EE584B" w:rsidRDefault="00EE584B" w:rsidP="001D0045">
      <w:pPr>
        <w:pStyle w:val="LABO1"/>
      </w:pPr>
    </w:p>
    <w:p w14:paraId="7353B3F0" w14:textId="6D2AEFDA" w:rsidR="001D0045" w:rsidRPr="0026316C" w:rsidRDefault="00FB5DDD" w:rsidP="001D0045">
      <w:pPr>
        <w:pStyle w:val="soustitre1"/>
        <w:spacing w:line="276" w:lineRule="auto"/>
        <w:rPr>
          <w:sz w:val="32"/>
          <w:szCs w:val="32"/>
        </w:rPr>
      </w:pPr>
      <w:bookmarkStart w:id="2" w:name="_Toc112351128"/>
      <w:r w:rsidRPr="0026316C">
        <w:rPr>
          <w:sz w:val="32"/>
          <w:szCs w:val="32"/>
        </w:rPr>
        <w:t>Salaire minimum au Québec</w:t>
      </w:r>
      <w:bookmarkEnd w:id="2"/>
    </w:p>
    <w:p w14:paraId="5C88300C" w14:textId="31B6E3A1" w:rsidR="00FB5DDD" w:rsidRPr="00EC130F" w:rsidRDefault="00FB5DDD" w:rsidP="00EC130F">
      <w:pPr>
        <w:jc w:val="both"/>
        <w:rPr>
          <w:sz w:val="28"/>
          <w:szCs w:val="28"/>
        </w:rPr>
      </w:pPr>
      <w:r w:rsidRPr="00EC130F">
        <w:rPr>
          <w:sz w:val="28"/>
          <w:szCs w:val="28"/>
        </w:rPr>
        <w:t xml:space="preserve">Le taux du salaire minimum, actuellement </w:t>
      </w:r>
      <w:r w:rsidR="00033093" w:rsidRPr="00EC130F">
        <w:rPr>
          <w:sz w:val="28"/>
          <w:szCs w:val="28"/>
        </w:rPr>
        <w:t>vigueur</w:t>
      </w:r>
      <w:r w:rsidRPr="00EC130F">
        <w:rPr>
          <w:sz w:val="28"/>
          <w:szCs w:val="28"/>
        </w:rPr>
        <w:t xml:space="preserve"> au Québec, est établi ? 14,25 $ de l’heure. Toutes les travailleuses et tous les travailleurs ont le droit? </w:t>
      </w:r>
      <w:r w:rsidR="00EC130F">
        <w:rPr>
          <w:sz w:val="28"/>
          <w:szCs w:val="28"/>
        </w:rPr>
        <w:t xml:space="preserve"> </w:t>
      </w:r>
      <w:proofErr w:type="gramStart"/>
      <w:r w:rsidRPr="00EC130F">
        <w:rPr>
          <w:sz w:val="28"/>
          <w:szCs w:val="28"/>
        </w:rPr>
        <w:t>ce</w:t>
      </w:r>
      <w:proofErr w:type="gramEnd"/>
      <w:r w:rsidRPr="00EC130F">
        <w:rPr>
          <w:sz w:val="28"/>
          <w:szCs w:val="28"/>
        </w:rPr>
        <w:t xml:space="preserve"> taux, et ce sans distinction. Ce taux est entré en vigueur le 1er mai 2022.</w:t>
      </w:r>
    </w:p>
    <w:p w14:paraId="0BA23826" w14:textId="77777777" w:rsidR="007247A7" w:rsidRPr="007247A7" w:rsidRDefault="007247A7" w:rsidP="001D0045">
      <w:pPr>
        <w:jc w:val="both"/>
        <w:rPr>
          <w:sz w:val="28"/>
          <w:szCs w:val="28"/>
          <w14:textOutline w14:w="9525" w14:cap="rnd" w14:cmpd="sng" w14:algn="ctr">
            <w14:noFill/>
            <w14:prstDash w14:val="solid"/>
            <w14:bevel/>
          </w14:textOutline>
        </w:rPr>
      </w:pPr>
    </w:p>
    <w:p w14:paraId="6FA829C1" w14:textId="77777777" w:rsidR="00FB5DDD" w:rsidRPr="00087004" w:rsidRDefault="00FB5DDD" w:rsidP="00FB5DDD">
      <w:pPr>
        <w:rPr>
          <w:i/>
          <w:iCs/>
          <w:sz w:val="28"/>
          <w:szCs w:val="28"/>
        </w:rPr>
      </w:pPr>
      <w:r w:rsidRPr="00087004">
        <w:rPr>
          <w:i/>
          <w:iCs/>
          <w:sz w:val="28"/>
          <w:szCs w:val="28"/>
        </w:rPr>
        <w:t>Législature</w:t>
      </w:r>
    </w:p>
    <w:p w14:paraId="2156B273" w14:textId="77777777" w:rsidR="00FB5DDD" w:rsidRPr="00087004" w:rsidRDefault="00FB5DDD" w:rsidP="00087004">
      <w:pPr>
        <w:pStyle w:val="Style1"/>
        <w:rPr>
          <w:b/>
          <w:bCs/>
        </w:rPr>
      </w:pPr>
      <w:r w:rsidRPr="00087004">
        <w:rPr>
          <w:b/>
          <w:bCs/>
        </w:rPr>
        <w:t>Loi sur les normes du travail – Article 40</w:t>
      </w:r>
    </w:p>
    <w:p w14:paraId="16089775" w14:textId="77777777" w:rsidR="00FB5DDD" w:rsidRPr="00087004" w:rsidRDefault="00FB5DDD" w:rsidP="00087004">
      <w:pPr>
        <w:pStyle w:val="Style1"/>
      </w:pPr>
      <w:r w:rsidRPr="00087004">
        <w:t>Le gouvernement fixe par règlement le salaire minimum payable à un salarié.</w:t>
      </w:r>
    </w:p>
    <w:p w14:paraId="62A72763" w14:textId="124DC6F5" w:rsidR="00FB5DDD" w:rsidRDefault="00FB5DDD" w:rsidP="00087004">
      <w:pPr>
        <w:pStyle w:val="Style1"/>
      </w:pPr>
      <w:r w:rsidRPr="00087004">
        <w:t>Un salarié a droit de recevoir un salaire au moins équivalent à ce salaire minimum.</w:t>
      </w:r>
    </w:p>
    <w:p w14:paraId="4CD653FC" w14:textId="77777777" w:rsidR="00087004" w:rsidRPr="0026316C" w:rsidRDefault="00087004" w:rsidP="00FB5DDD">
      <w:pPr>
        <w:rPr>
          <w:sz w:val="28"/>
          <w:szCs w:val="28"/>
        </w:rPr>
      </w:pPr>
    </w:p>
    <w:p w14:paraId="419EF089" w14:textId="77777777" w:rsidR="00FB5DDD" w:rsidRPr="00087004" w:rsidRDefault="00FB5DDD" w:rsidP="00087004">
      <w:pPr>
        <w:pStyle w:val="Style1"/>
        <w:rPr>
          <w:b/>
          <w:bCs/>
        </w:rPr>
      </w:pPr>
      <w:r w:rsidRPr="00087004">
        <w:rPr>
          <w:b/>
          <w:bCs/>
        </w:rPr>
        <w:t>Loi sur les normes du travail – Article 41</w:t>
      </w:r>
    </w:p>
    <w:p w14:paraId="097E7D02" w14:textId="77777777" w:rsidR="00FB5DDD" w:rsidRPr="0026316C" w:rsidRDefault="00FB5DDD" w:rsidP="00087004">
      <w:pPr>
        <w:pStyle w:val="Style1"/>
      </w:pPr>
      <w:r w:rsidRPr="0026316C">
        <w:t>Aucun avantage ayant une valeur pécuniaire ne doit entrer dans le calcul du salaire minimum.</w:t>
      </w:r>
    </w:p>
    <w:p w14:paraId="548E62E8" w14:textId="77777777" w:rsidR="00FB5DDD" w:rsidRPr="0026316C" w:rsidRDefault="00FB5DDD" w:rsidP="00FB5DDD">
      <w:pPr>
        <w:rPr>
          <w:sz w:val="28"/>
          <w:szCs w:val="28"/>
        </w:rPr>
      </w:pPr>
    </w:p>
    <w:p w14:paraId="75754C6C" w14:textId="77777777" w:rsidR="00FB5DDD" w:rsidRPr="0026316C" w:rsidRDefault="00FB5DDD" w:rsidP="00087004">
      <w:pPr>
        <w:pStyle w:val="soustitre1"/>
      </w:pPr>
      <w:bookmarkStart w:id="3" w:name="_Toc112351129"/>
      <w:r w:rsidRPr="0026316C">
        <w:t>Différence entre les salaires</w:t>
      </w:r>
      <w:bookmarkEnd w:id="3"/>
    </w:p>
    <w:p w14:paraId="3001CBE3" w14:textId="504764BD" w:rsidR="00FB5DDD" w:rsidRDefault="00FB5DDD" w:rsidP="00DA3050">
      <w:pPr>
        <w:jc w:val="both"/>
        <w:rPr>
          <w:sz w:val="28"/>
          <w:szCs w:val="28"/>
        </w:rPr>
      </w:pPr>
      <w:r w:rsidRPr="0026316C">
        <w:rPr>
          <w:sz w:val="28"/>
          <w:szCs w:val="28"/>
        </w:rPr>
        <w:t>En aucun cas, une personne employeur peut réduire le taux horaire d’une personne employée au seul titre que son statut d’emploi (ex. personne étudiante) ou que sont nombre d’heures de travail diffère des autres personnes salariées.</w:t>
      </w:r>
    </w:p>
    <w:p w14:paraId="5DF08AEA" w14:textId="77777777" w:rsidR="00EC130F" w:rsidRPr="0026316C" w:rsidRDefault="00EC130F" w:rsidP="00FB5DDD">
      <w:pPr>
        <w:rPr>
          <w:sz w:val="28"/>
          <w:szCs w:val="28"/>
        </w:rPr>
      </w:pPr>
    </w:p>
    <w:p w14:paraId="4FF798A8" w14:textId="77777777" w:rsidR="00FB5DDD" w:rsidRPr="00EC130F" w:rsidRDefault="00FB5DDD" w:rsidP="00FB5DDD">
      <w:pPr>
        <w:rPr>
          <w:i/>
          <w:iCs/>
          <w:sz w:val="28"/>
          <w:szCs w:val="28"/>
        </w:rPr>
      </w:pPr>
      <w:r w:rsidRPr="00EC130F">
        <w:rPr>
          <w:i/>
          <w:iCs/>
          <w:sz w:val="28"/>
          <w:szCs w:val="28"/>
        </w:rPr>
        <w:t>Législature</w:t>
      </w:r>
    </w:p>
    <w:p w14:paraId="68A85306" w14:textId="77777777" w:rsidR="00FB5DDD" w:rsidRPr="00EC130F" w:rsidRDefault="00FB5DDD" w:rsidP="00EC130F">
      <w:pPr>
        <w:pStyle w:val="Style1"/>
        <w:rPr>
          <w:b/>
          <w:bCs/>
        </w:rPr>
      </w:pPr>
      <w:r w:rsidRPr="00EC130F">
        <w:rPr>
          <w:b/>
          <w:bCs/>
        </w:rPr>
        <w:t>Loi sur les normes du travail – Article 41.1</w:t>
      </w:r>
    </w:p>
    <w:p w14:paraId="1C85FFE6" w14:textId="77777777" w:rsidR="00FB5DDD" w:rsidRPr="0026316C" w:rsidRDefault="00FB5DDD" w:rsidP="00EC130F">
      <w:pPr>
        <w:pStyle w:val="Style1"/>
      </w:pPr>
      <w:r w:rsidRPr="0026316C">
        <w:t>Un employeur ne peut accorder à un salarié un taux de salaire inférieur à celui consenti à ses autres salariés qui effectuent les mêmes tâches dans le même établissement uniquement en raison de son statut d’emploi, notamment parce qu’il travaille habituellement moins d’heures par semaine.</w:t>
      </w:r>
    </w:p>
    <w:p w14:paraId="7EB5A77C" w14:textId="77777777" w:rsidR="00EC130F" w:rsidRDefault="00EC130F">
      <w:pPr>
        <w:rPr>
          <w:sz w:val="28"/>
          <w:szCs w:val="28"/>
        </w:rPr>
      </w:pPr>
      <w:r>
        <w:rPr>
          <w:sz w:val="28"/>
          <w:szCs w:val="28"/>
        </w:rPr>
        <w:br w:type="page"/>
      </w:r>
    </w:p>
    <w:p w14:paraId="5BB6D18D" w14:textId="44334A49" w:rsidR="00FB5DDD" w:rsidRPr="00B2281C" w:rsidRDefault="00FB5DDD" w:rsidP="00B2281C">
      <w:pPr>
        <w:pStyle w:val="Style1"/>
        <w:rPr>
          <w:b/>
          <w:bCs/>
        </w:rPr>
      </w:pPr>
      <w:r w:rsidRPr="00B2281C">
        <w:rPr>
          <w:b/>
          <w:bCs/>
        </w:rPr>
        <w:lastRenderedPageBreak/>
        <w:t>Loi sur les normes du travail – Article 41.2</w:t>
      </w:r>
    </w:p>
    <w:p w14:paraId="6D5DAA04" w14:textId="0AFC52BF" w:rsidR="00FB5DDD" w:rsidRPr="0026316C" w:rsidRDefault="00FB5DDD" w:rsidP="00C02C12">
      <w:pPr>
        <w:pStyle w:val="Style1"/>
        <w:numPr>
          <w:ilvl w:val="0"/>
          <w:numId w:val="5"/>
        </w:numPr>
      </w:pPr>
      <w:r w:rsidRPr="0026316C">
        <w:t>Une agence de placement de personnel ne peut accorder à un salarié un taux de salaire inférieur à celui consenti aux salariés de l’entreprise cliente qui effectuent les mêmes tâches dans le même établissement uniquement en raison de son statut d’emploi, notamment parce qu’il est rémunéré par une telle agence ou qu’il travaille habituellement moins d’heures par semaine.</w:t>
      </w:r>
    </w:p>
    <w:p w14:paraId="4F8CFA7A" w14:textId="77777777" w:rsidR="00EE1481" w:rsidRDefault="00EE1481" w:rsidP="00EE1481">
      <w:pPr>
        <w:pStyle w:val="soustitre1"/>
      </w:pPr>
    </w:p>
    <w:p w14:paraId="3D503B49" w14:textId="4B31C630" w:rsidR="00FB5DDD" w:rsidRPr="009A6F3B" w:rsidRDefault="00FB5DDD" w:rsidP="00EE1481">
      <w:pPr>
        <w:pStyle w:val="soustitre1"/>
      </w:pPr>
      <w:bookmarkStart w:id="4" w:name="_Toc112351130"/>
      <w:r w:rsidRPr="009A6F3B">
        <w:t>Salaire au pourboire</w:t>
      </w:r>
      <w:bookmarkEnd w:id="4"/>
    </w:p>
    <w:p w14:paraId="49FF45A6" w14:textId="0ADB87EB" w:rsidR="00FB5DDD" w:rsidRPr="0026316C" w:rsidRDefault="00FB5DDD" w:rsidP="00D73624">
      <w:pPr>
        <w:jc w:val="both"/>
        <w:rPr>
          <w:sz w:val="28"/>
          <w:szCs w:val="28"/>
        </w:rPr>
      </w:pPr>
      <w:r w:rsidRPr="0026316C">
        <w:rPr>
          <w:sz w:val="28"/>
          <w:szCs w:val="28"/>
        </w:rPr>
        <w:t xml:space="preserve">Contrairement au salaire minimum, les travailleurs et les travailleuses au pourboire reçoivent un taux minimum différent. En date du 1er mai 2022, ce taux est établi à 11,40 $ de l'heure. La Commission des normes, de l'équité, de la santé et de la sécurité du travail (CNESST) définit le pourboire comme « un montant remis volontairement par un client en échange d’un service ». Ce montant peut être remis volontairement par la personne cliente ou ajouter à titre de frais de service sur la facture. Dans ce cas, l’employeur </w:t>
      </w:r>
      <w:r w:rsidR="009A6F3B">
        <w:rPr>
          <w:sz w:val="28"/>
          <w:szCs w:val="28"/>
        </w:rPr>
        <w:t xml:space="preserve">doit remettre </w:t>
      </w:r>
      <w:r w:rsidRPr="0026316C">
        <w:rPr>
          <w:sz w:val="28"/>
          <w:szCs w:val="28"/>
        </w:rPr>
        <w:t>l’entièreté du pourboire doit être remis entièrement à la travailleuse ou au travailleur qui a donné le service.</w:t>
      </w:r>
    </w:p>
    <w:p w14:paraId="542A42A7" w14:textId="77777777" w:rsidR="00DD7574" w:rsidRPr="0026316C" w:rsidRDefault="00DD7574" w:rsidP="00FB5DDD">
      <w:pPr>
        <w:rPr>
          <w:sz w:val="28"/>
          <w:szCs w:val="28"/>
        </w:rPr>
      </w:pPr>
    </w:p>
    <w:p w14:paraId="1B89503B" w14:textId="77777777" w:rsidR="00DD7574" w:rsidRPr="0026316C" w:rsidRDefault="00DD7574" w:rsidP="00FB5DDD">
      <w:pPr>
        <w:rPr>
          <w:sz w:val="28"/>
          <w:szCs w:val="28"/>
        </w:rPr>
      </w:pPr>
    </w:p>
    <w:p w14:paraId="559214F8" w14:textId="77777777" w:rsidR="00DD7574" w:rsidRPr="0026316C" w:rsidRDefault="00DD7574" w:rsidP="00FB5DDD">
      <w:pPr>
        <w:rPr>
          <w:sz w:val="28"/>
          <w:szCs w:val="28"/>
        </w:rPr>
      </w:pPr>
    </w:p>
    <w:p w14:paraId="611FBAE2" w14:textId="3109C9DD" w:rsidR="00FB5DDD" w:rsidRDefault="00FB5DDD" w:rsidP="00D73624">
      <w:pPr>
        <w:jc w:val="both"/>
        <w:rPr>
          <w:sz w:val="28"/>
          <w:szCs w:val="28"/>
          <w:u w:val="single"/>
        </w:rPr>
      </w:pPr>
      <w:r w:rsidRPr="00EE1481">
        <w:rPr>
          <w:sz w:val="28"/>
          <w:szCs w:val="28"/>
          <w:u w:val="single"/>
        </w:rPr>
        <w:t>Il est reconnu que les travailleuses et les travailleurs des établissements suivant sont assujetti au salaire à pourboire que son travail soit à temps plein ou à temps partiel.</w:t>
      </w:r>
    </w:p>
    <w:p w14:paraId="5F91EB97" w14:textId="77777777" w:rsidR="00EE1481" w:rsidRPr="00EE1481" w:rsidRDefault="00EE1481" w:rsidP="00FB5DDD">
      <w:pPr>
        <w:rPr>
          <w:sz w:val="28"/>
          <w:szCs w:val="28"/>
          <w:u w:val="single"/>
        </w:rPr>
      </w:pPr>
    </w:p>
    <w:p w14:paraId="1951582E" w14:textId="77777777" w:rsidR="00FB5DDD" w:rsidRPr="00EE1481" w:rsidRDefault="00FB5DDD" w:rsidP="00D73624">
      <w:pPr>
        <w:pStyle w:val="Paragraphedeliste"/>
        <w:numPr>
          <w:ilvl w:val="0"/>
          <w:numId w:val="3"/>
        </w:numPr>
        <w:rPr>
          <w:sz w:val="28"/>
          <w:szCs w:val="28"/>
        </w:rPr>
      </w:pPr>
      <w:r w:rsidRPr="00EE1481">
        <w:rPr>
          <w:sz w:val="28"/>
          <w:szCs w:val="28"/>
        </w:rPr>
        <w:t>Un restaurant à l’exception des établissements de restauration rapide</w:t>
      </w:r>
    </w:p>
    <w:p w14:paraId="60B09BA6" w14:textId="77777777" w:rsidR="00FB5DDD" w:rsidRPr="00EE1481" w:rsidRDefault="00FB5DDD" w:rsidP="00D73624">
      <w:pPr>
        <w:pStyle w:val="Paragraphedeliste"/>
        <w:numPr>
          <w:ilvl w:val="0"/>
          <w:numId w:val="3"/>
        </w:numPr>
        <w:rPr>
          <w:sz w:val="28"/>
          <w:szCs w:val="28"/>
        </w:rPr>
      </w:pPr>
      <w:r w:rsidRPr="00EE1481">
        <w:rPr>
          <w:sz w:val="28"/>
          <w:szCs w:val="28"/>
        </w:rPr>
        <w:t>Un commerce de ventre, de livraison ou de service de repas à consommer à l’extérieur</w:t>
      </w:r>
    </w:p>
    <w:p w14:paraId="72501F52" w14:textId="77777777" w:rsidR="00FB5DDD" w:rsidRPr="00EE1481" w:rsidRDefault="00FB5DDD" w:rsidP="00D73624">
      <w:pPr>
        <w:pStyle w:val="Paragraphedeliste"/>
        <w:numPr>
          <w:ilvl w:val="0"/>
          <w:numId w:val="3"/>
        </w:numPr>
        <w:rPr>
          <w:sz w:val="28"/>
          <w:szCs w:val="28"/>
        </w:rPr>
      </w:pPr>
      <w:r w:rsidRPr="00EE1481">
        <w:rPr>
          <w:sz w:val="28"/>
          <w:szCs w:val="28"/>
        </w:rPr>
        <w:t>Un bar ou un évènement où des boissons alcoolisées sont vendus sur place</w:t>
      </w:r>
    </w:p>
    <w:p w14:paraId="06CE7BD6" w14:textId="77777777" w:rsidR="00FB5DDD" w:rsidRPr="00EE1481" w:rsidRDefault="00FB5DDD" w:rsidP="00D73624">
      <w:pPr>
        <w:pStyle w:val="Paragraphedeliste"/>
        <w:numPr>
          <w:ilvl w:val="0"/>
          <w:numId w:val="3"/>
        </w:numPr>
        <w:rPr>
          <w:sz w:val="28"/>
          <w:szCs w:val="28"/>
        </w:rPr>
      </w:pPr>
      <w:r w:rsidRPr="00EE1481">
        <w:rPr>
          <w:sz w:val="28"/>
          <w:szCs w:val="28"/>
        </w:rPr>
        <w:t>Un train ou un navire où l’on sert de la nourriture ou des boissons alcoolisées vendues sur place</w:t>
      </w:r>
    </w:p>
    <w:p w14:paraId="3A717BB6" w14:textId="77777777" w:rsidR="00FB5DDD" w:rsidRPr="00EE1481" w:rsidRDefault="00FB5DDD" w:rsidP="00D73624">
      <w:pPr>
        <w:pStyle w:val="Paragraphedeliste"/>
        <w:numPr>
          <w:ilvl w:val="0"/>
          <w:numId w:val="3"/>
        </w:numPr>
        <w:rPr>
          <w:sz w:val="28"/>
          <w:szCs w:val="28"/>
        </w:rPr>
      </w:pPr>
      <w:r w:rsidRPr="00EE1481">
        <w:rPr>
          <w:sz w:val="28"/>
          <w:szCs w:val="28"/>
        </w:rPr>
        <w:t>Un établissement qui offre de l’hébergement touristique incluant les établissements de camping</w:t>
      </w:r>
    </w:p>
    <w:p w14:paraId="2EA3CD16" w14:textId="2FC68176" w:rsidR="00FB5DDD" w:rsidRPr="00086921" w:rsidRDefault="00EE1481" w:rsidP="00FB5DDD">
      <w:pPr>
        <w:rPr>
          <w:sz w:val="28"/>
          <w:szCs w:val="28"/>
        </w:rPr>
      </w:pPr>
      <w:r>
        <w:rPr>
          <w:sz w:val="28"/>
          <w:szCs w:val="28"/>
        </w:rPr>
        <w:br w:type="page"/>
      </w:r>
      <w:r w:rsidR="00FB5DDD" w:rsidRPr="00CD12A1">
        <w:rPr>
          <w:i/>
          <w:iCs/>
          <w:sz w:val="28"/>
          <w:szCs w:val="28"/>
        </w:rPr>
        <w:lastRenderedPageBreak/>
        <w:t>Législature</w:t>
      </w:r>
    </w:p>
    <w:p w14:paraId="5CFF81E8" w14:textId="77777777" w:rsidR="00FB5DDD" w:rsidRPr="00C02C12" w:rsidRDefault="00FB5DDD" w:rsidP="00C02C12">
      <w:pPr>
        <w:pStyle w:val="Style1"/>
        <w:rPr>
          <w:b/>
          <w:bCs/>
        </w:rPr>
      </w:pPr>
      <w:r w:rsidRPr="00C02C12">
        <w:rPr>
          <w:b/>
          <w:bCs/>
        </w:rPr>
        <w:t>Loi sur les normes du travail - Article 50 (Extrait)</w:t>
      </w:r>
    </w:p>
    <w:p w14:paraId="512794F8" w14:textId="44ADB375" w:rsidR="00FB5DDD" w:rsidRDefault="00FB5DDD" w:rsidP="00C02C12">
      <w:pPr>
        <w:pStyle w:val="Style1"/>
        <w:numPr>
          <w:ilvl w:val="0"/>
          <w:numId w:val="4"/>
        </w:numPr>
      </w:pPr>
      <w:r w:rsidRPr="0026316C">
        <w:t>Le pourboire versé directement ou indirectement par un client appartient en propre au salarié qui a rendu le service et il ne doit pas être confondu avec le salaire qui lui est par ailleurs dû. L’employeur doit verser au salarié au moins le salaire minimum prescrit sans tenir compte des pourboires qu’il reçoit.</w:t>
      </w:r>
    </w:p>
    <w:p w14:paraId="56CA7149" w14:textId="77777777" w:rsidR="001B6F65" w:rsidRPr="0026316C" w:rsidRDefault="001B6F65" w:rsidP="001B6F65">
      <w:pPr>
        <w:pStyle w:val="Style1"/>
        <w:ind w:left="360"/>
      </w:pPr>
    </w:p>
    <w:p w14:paraId="768AD950" w14:textId="77777777" w:rsidR="00FB5DDD" w:rsidRPr="0026316C" w:rsidRDefault="00FB5DDD" w:rsidP="00C02C12">
      <w:pPr>
        <w:pStyle w:val="Style1"/>
        <w:numPr>
          <w:ilvl w:val="0"/>
          <w:numId w:val="4"/>
        </w:numPr>
      </w:pPr>
      <w:r w:rsidRPr="0026316C">
        <w:t>Si l’employeur perçoit le pourboire, il le remet entièrement au salarié qui a rendu le service. Le mot pourboire comprend les frais de service ajoutés à la note du client mais ne comprend pas les frais d’administration ajoutés à cette note.</w:t>
      </w:r>
    </w:p>
    <w:p w14:paraId="47BFCF7E" w14:textId="77777777" w:rsidR="00FB5DDD" w:rsidRPr="0026316C" w:rsidRDefault="00FB5DDD" w:rsidP="00FB5DDD">
      <w:pPr>
        <w:rPr>
          <w:sz w:val="28"/>
          <w:szCs w:val="28"/>
        </w:rPr>
      </w:pPr>
    </w:p>
    <w:p w14:paraId="663D5955" w14:textId="5A990B09" w:rsidR="00C02C12" w:rsidRPr="0026316C" w:rsidRDefault="00FB5DDD" w:rsidP="00C02C12">
      <w:pPr>
        <w:pStyle w:val="soustitre1"/>
      </w:pPr>
      <w:bookmarkStart w:id="5" w:name="_Toc112351131"/>
      <w:r w:rsidRPr="0026316C">
        <w:t>La convention de partage des pourboires</w:t>
      </w:r>
      <w:bookmarkEnd w:id="5"/>
    </w:p>
    <w:p w14:paraId="0E414A0E" w14:textId="3C494D75" w:rsidR="00FB5DDD" w:rsidRDefault="00FB5DDD" w:rsidP="00D73624">
      <w:pPr>
        <w:jc w:val="both"/>
        <w:rPr>
          <w:sz w:val="28"/>
          <w:szCs w:val="28"/>
        </w:rPr>
      </w:pPr>
      <w:r w:rsidRPr="0026316C">
        <w:rPr>
          <w:sz w:val="28"/>
          <w:szCs w:val="28"/>
        </w:rPr>
        <w:t>Certain groupe de travailleuse et de travailleur s’entendent sur un mécanisme de redistribution des pourboires. L’un des exemples les plus courant est le partage entre le service aux tables et les cuisines. Pour encadrer la pratique, il existe la convention de partage des pourboires. Il s’agit d’une entente collective entre les personnes salariées uniquement. En aucun cas, un employeur peut imposer une telle pratique ni intervenir dans sa mise en place. Toutefois, il peut être responsable de sa mise en pratique à la demande des personnes salariée.</w:t>
      </w:r>
    </w:p>
    <w:p w14:paraId="632D5EA3" w14:textId="77777777" w:rsidR="00C02C12" w:rsidRPr="0026316C" w:rsidRDefault="00C02C12" w:rsidP="00FB5DDD">
      <w:pPr>
        <w:rPr>
          <w:sz w:val="28"/>
          <w:szCs w:val="28"/>
        </w:rPr>
      </w:pPr>
    </w:p>
    <w:p w14:paraId="79C2B334" w14:textId="63A1C540" w:rsidR="00FB5DDD" w:rsidRDefault="00FB5DDD" w:rsidP="00D73624">
      <w:pPr>
        <w:jc w:val="both"/>
        <w:rPr>
          <w:sz w:val="28"/>
          <w:szCs w:val="28"/>
          <w:u w:val="single"/>
        </w:rPr>
      </w:pPr>
      <w:r w:rsidRPr="00C02C12">
        <w:rPr>
          <w:sz w:val="28"/>
          <w:szCs w:val="28"/>
          <w:u w:val="single"/>
        </w:rPr>
        <w:t>La convention peut être verbale ou écrite. Toutefois, l’entente écrite est toujours préférable. Cette entente doit répondre à différentes questions :</w:t>
      </w:r>
    </w:p>
    <w:p w14:paraId="50192574" w14:textId="77777777" w:rsidR="00FF1708" w:rsidRPr="00C02C12" w:rsidRDefault="00FF1708" w:rsidP="00FB5DDD">
      <w:pPr>
        <w:rPr>
          <w:sz w:val="28"/>
          <w:szCs w:val="28"/>
          <w:u w:val="single"/>
        </w:rPr>
      </w:pPr>
    </w:p>
    <w:p w14:paraId="3D61D3F7" w14:textId="77777777" w:rsidR="00FB5DDD" w:rsidRPr="00FF1708" w:rsidRDefault="00FB5DDD" w:rsidP="00FF1708">
      <w:pPr>
        <w:pStyle w:val="Paragraphedeliste"/>
        <w:numPr>
          <w:ilvl w:val="0"/>
          <w:numId w:val="6"/>
        </w:numPr>
        <w:rPr>
          <w:sz w:val="28"/>
          <w:szCs w:val="28"/>
        </w:rPr>
      </w:pPr>
      <w:r w:rsidRPr="00FF1708">
        <w:rPr>
          <w:sz w:val="28"/>
          <w:szCs w:val="28"/>
        </w:rPr>
        <w:t>Le pourcentage des pourboires redistribué</w:t>
      </w:r>
    </w:p>
    <w:p w14:paraId="6D0D9128" w14:textId="77777777" w:rsidR="00FB5DDD" w:rsidRPr="00FF1708" w:rsidRDefault="00FB5DDD" w:rsidP="00FF1708">
      <w:pPr>
        <w:pStyle w:val="Paragraphedeliste"/>
        <w:numPr>
          <w:ilvl w:val="0"/>
          <w:numId w:val="6"/>
        </w:numPr>
        <w:rPr>
          <w:sz w:val="28"/>
          <w:szCs w:val="28"/>
        </w:rPr>
      </w:pPr>
      <w:r w:rsidRPr="00FF1708">
        <w:rPr>
          <w:sz w:val="28"/>
          <w:szCs w:val="28"/>
        </w:rPr>
        <w:t>Le nom de la personne responsable de la redistribution</w:t>
      </w:r>
    </w:p>
    <w:p w14:paraId="3C8690FC" w14:textId="77777777" w:rsidR="00FB5DDD" w:rsidRPr="00FF1708" w:rsidRDefault="00FB5DDD" w:rsidP="00FF1708">
      <w:pPr>
        <w:pStyle w:val="Paragraphedeliste"/>
        <w:numPr>
          <w:ilvl w:val="0"/>
          <w:numId w:val="6"/>
        </w:numPr>
        <w:rPr>
          <w:sz w:val="28"/>
          <w:szCs w:val="28"/>
        </w:rPr>
      </w:pPr>
      <w:r w:rsidRPr="00FF1708">
        <w:rPr>
          <w:sz w:val="28"/>
          <w:szCs w:val="28"/>
        </w:rPr>
        <w:t>La fréquence de la redistribution</w:t>
      </w:r>
    </w:p>
    <w:p w14:paraId="1174EB4B" w14:textId="77777777" w:rsidR="00FB5DDD" w:rsidRPr="00FF1708" w:rsidRDefault="00FB5DDD" w:rsidP="00FF1708">
      <w:pPr>
        <w:pStyle w:val="Paragraphedeliste"/>
        <w:numPr>
          <w:ilvl w:val="0"/>
          <w:numId w:val="6"/>
        </w:numPr>
        <w:rPr>
          <w:sz w:val="28"/>
          <w:szCs w:val="28"/>
        </w:rPr>
      </w:pPr>
      <w:r w:rsidRPr="00FF1708">
        <w:rPr>
          <w:sz w:val="28"/>
          <w:szCs w:val="28"/>
        </w:rPr>
        <w:t>La durée de la convention</w:t>
      </w:r>
    </w:p>
    <w:p w14:paraId="4D734442" w14:textId="77777777" w:rsidR="00FB5DDD" w:rsidRPr="00FF1708" w:rsidRDefault="00FB5DDD" w:rsidP="00FF1708">
      <w:pPr>
        <w:pStyle w:val="Paragraphedeliste"/>
        <w:numPr>
          <w:ilvl w:val="0"/>
          <w:numId w:val="6"/>
        </w:numPr>
        <w:rPr>
          <w:sz w:val="28"/>
          <w:szCs w:val="28"/>
        </w:rPr>
      </w:pPr>
      <w:r w:rsidRPr="00FF1708">
        <w:rPr>
          <w:sz w:val="28"/>
          <w:szCs w:val="28"/>
        </w:rPr>
        <w:t>Le nom et la fonction de toutes les personnes salariées impliquées dans la convention</w:t>
      </w:r>
    </w:p>
    <w:p w14:paraId="0324C275" w14:textId="77777777" w:rsidR="00FF1708" w:rsidRDefault="00FF1708">
      <w:pPr>
        <w:rPr>
          <w:sz w:val="28"/>
          <w:szCs w:val="28"/>
        </w:rPr>
      </w:pPr>
      <w:r>
        <w:rPr>
          <w:sz w:val="28"/>
          <w:szCs w:val="28"/>
        </w:rPr>
        <w:br w:type="page"/>
      </w:r>
    </w:p>
    <w:p w14:paraId="5A0E71AA" w14:textId="31738552" w:rsidR="00FB5DDD" w:rsidRDefault="00FB5DDD" w:rsidP="00D73624">
      <w:pPr>
        <w:jc w:val="both"/>
        <w:rPr>
          <w:sz w:val="28"/>
          <w:szCs w:val="28"/>
        </w:rPr>
      </w:pPr>
      <w:r w:rsidRPr="0026316C">
        <w:rPr>
          <w:sz w:val="28"/>
          <w:szCs w:val="28"/>
        </w:rPr>
        <w:lastRenderedPageBreak/>
        <w:t>Pour être appliquer, la majorité absolue (50 % + 1) des travailleurs et des travailleuses au pourboire doit accepter et signer la convention. Ils sont aussi les seuls à pouvoir modifier l’entente. De plus, une fois que l’entente existe, toute personne qui est embauché par l’établissement doit participer à la convention.</w:t>
      </w:r>
    </w:p>
    <w:p w14:paraId="37CE5ED3" w14:textId="77777777" w:rsidR="00FF1708" w:rsidRPr="0026316C" w:rsidRDefault="00FF1708" w:rsidP="00FB5DDD">
      <w:pPr>
        <w:rPr>
          <w:sz w:val="28"/>
          <w:szCs w:val="28"/>
        </w:rPr>
      </w:pPr>
    </w:p>
    <w:p w14:paraId="72364836" w14:textId="77777777" w:rsidR="00DA3050" w:rsidRDefault="00FB5DDD" w:rsidP="00DA3050">
      <w:pPr>
        <w:jc w:val="both"/>
        <w:rPr>
          <w:sz w:val="28"/>
          <w:szCs w:val="28"/>
        </w:rPr>
      </w:pPr>
      <w:r w:rsidRPr="0026316C">
        <w:rPr>
          <w:sz w:val="28"/>
          <w:szCs w:val="28"/>
        </w:rPr>
        <w:t xml:space="preserve">Pour aider les travailleuses et les travailleurs qui le souhaite, la CNESST propose un guide et un modèle de convention ? remplir. Ce document est disponible à l’adresse suivante : </w:t>
      </w:r>
    </w:p>
    <w:p w14:paraId="06B65EB3" w14:textId="77777777" w:rsidR="00DA3050" w:rsidRDefault="00DA3050" w:rsidP="00D73624">
      <w:pPr>
        <w:rPr>
          <w:sz w:val="28"/>
          <w:szCs w:val="28"/>
        </w:rPr>
      </w:pPr>
    </w:p>
    <w:p w14:paraId="772B70DA" w14:textId="23A47561" w:rsidR="00FB5DDD" w:rsidRDefault="00000000" w:rsidP="00D73624">
      <w:pPr>
        <w:rPr>
          <w:sz w:val="28"/>
          <w:szCs w:val="28"/>
        </w:rPr>
      </w:pPr>
      <w:hyperlink r:id="rId11" w:history="1">
        <w:r w:rsidR="00DA3050" w:rsidRPr="00B94184">
          <w:rPr>
            <w:rStyle w:val="Hyperlien"/>
            <w:sz w:val="28"/>
            <w:szCs w:val="28"/>
          </w:rPr>
          <w:t>https://www.cnesst.gouv.qc.ca/fr/organisation/documentation/formulaires-publications/convention-partage-pourboires</w:t>
        </w:r>
      </w:hyperlink>
    </w:p>
    <w:p w14:paraId="621D9E19" w14:textId="77777777" w:rsidR="00FF1708" w:rsidRPr="0026316C" w:rsidRDefault="00FF1708" w:rsidP="00FB5DDD">
      <w:pPr>
        <w:rPr>
          <w:sz w:val="28"/>
          <w:szCs w:val="28"/>
        </w:rPr>
      </w:pPr>
    </w:p>
    <w:p w14:paraId="58956330" w14:textId="77777777" w:rsidR="00FB5DDD" w:rsidRPr="00FF1708" w:rsidRDefault="00FB5DDD" w:rsidP="00FB5DDD">
      <w:pPr>
        <w:rPr>
          <w:i/>
          <w:iCs/>
          <w:sz w:val="28"/>
          <w:szCs w:val="28"/>
        </w:rPr>
      </w:pPr>
      <w:r w:rsidRPr="00FF1708">
        <w:rPr>
          <w:i/>
          <w:iCs/>
          <w:sz w:val="28"/>
          <w:szCs w:val="28"/>
        </w:rPr>
        <w:t>Législature</w:t>
      </w:r>
    </w:p>
    <w:p w14:paraId="760B1C59" w14:textId="77777777" w:rsidR="00FB5DDD" w:rsidRPr="00FF1708" w:rsidRDefault="00FB5DDD" w:rsidP="00FF1708">
      <w:pPr>
        <w:pStyle w:val="Style1"/>
        <w:rPr>
          <w:b/>
          <w:bCs/>
        </w:rPr>
      </w:pPr>
      <w:r w:rsidRPr="00FF1708">
        <w:rPr>
          <w:b/>
          <w:bCs/>
        </w:rPr>
        <w:t>Loi sur les normes du travail - Article 50 (Extrait)</w:t>
      </w:r>
    </w:p>
    <w:p w14:paraId="234B8276" w14:textId="77777777" w:rsidR="00FB5DDD" w:rsidRPr="0026316C" w:rsidRDefault="00FB5DDD" w:rsidP="00FF1708">
      <w:pPr>
        <w:pStyle w:val="Style1"/>
        <w:numPr>
          <w:ilvl w:val="0"/>
          <w:numId w:val="7"/>
        </w:numPr>
      </w:pPr>
      <w:r w:rsidRPr="0026316C">
        <w:t xml:space="preserve">L’employeur ne peut imposer un partage des pourboires entre les salariés. Il ne peut non plus intervenir de quelque manière que ce soit dans l’établissement d’une convention de partage des pourboires. Une telle convention doit résulter du seul consentement libre et volontaire des salariés qui ont droit aux pourboires. </w:t>
      </w:r>
    </w:p>
    <w:p w14:paraId="22D8B3B9" w14:textId="77777777" w:rsidR="00FB5DDD" w:rsidRPr="00FF1708" w:rsidRDefault="00FB5DDD" w:rsidP="00FF1708">
      <w:pPr>
        <w:pStyle w:val="Style1"/>
        <w:rPr>
          <w:b/>
          <w:bCs/>
        </w:rPr>
      </w:pPr>
      <w:r w:rsidRPr="00FF1708">
        <w:rPr>
          <w:b/>
          <w:bCs/>
        </w:rPr>
        <w:t>Loi sur les normes du travail - Article 50.1</w:t>
      </w:r>
    </w:p>
    <w:p w14:paraId="6E73854A" w14:textId="77777777" w:rsidR="00FB5DDD" w:rsidRPr="0026316C" w:rsidRDefault="00FB5DDD" w:rsidP="00FF1708">
      <w:pPr>
        <w:pStyle w:val="Style1"/>
        <w:numPr>
          <w:ilvl w:val="0"/>
          <w:numId w:val="7"/>
        </w:numPr>
      </w:pPr>
      <w:r w:rsidRPr="0026316C">
        <w:t>Un employeur ne peut exiger d’un salarié de payer les frais reliés à l’utilisation d’une carte de crédit.</w:t>
      </w:r>
    </w:p>
    <w:p w14:paraId="30BAC587" w14:textId="77777777" w:rsidR="00FF1708" w:rsidRDefault="00FF1708">
      <w:pPr>
        <w:rPr>
          <w:rFonts w:ascii="Copperplate" w:eastAsiaTheme="majorEastAsia" w:hAnsi="Copperplate" w:cs="Apple Symbols"/>
          <w:color w:val="2F5496" w:themeColor="accent1" w:themeShade="BF"/>
          <w:sz w:val="44"/>
          <w:szCs w:val="44"/>
          <w:u w:val="single"/>
        </w:rPr>
      </w:pPr>
      <w:r>
        <w:br w:type="page"/>
      </w:r>
    </w:p>
    <w:p w14:paraId="60CD53DA" w14:textId="0838A5BC" w:rsidR="00FB5DDD" w:rsidRDefault="00FB5DDD" w:rsidP="00FF1708">
      <w:pPr>
        <w:pStyle w:val="LABO1"/>
      </w:pPr>
      <w:bookmarkStart w:id="6" w:name="_Toc112351132"/>
      <w:r w:rsidRPr="00FF1708">
        <w:lastRenderedPageBreak/>
        <w:t>Heures de travail</w:t>
      </w:r>
      <w:bookmarkEnd w:id="6"/>
    </w:p>
    <w:p w14:paraId="003AE109" w14:textId="77777777" w:rsidR="00FF1708" w:rsidRPr="00FF1708" w:rsidRDefault="00FF1708" w:rsidP="00FF1708">
      <w:pPr>
        <w:pStyle w:val="LABO1"/>
      </w:pPr>
    </w:p>
    <w:p w14:paraId="4016C8A8" w14:textId="77777777" w:rsidR="00FB5DDD" w:rsidRPr="0026316C" w:rsidRDefault="00FB5DDD" w:rsidP="00FF1708">
      <w:pPr>
        <w:pStyle w:val="soustitre1"/>
      </w:pPr>
      <w:bookmarkStart w:id="7" w:name="_Toc112351133"/>
      <w:r w:rsidRPr="0026316C">
        <w:t>Semaine normale de travail</w:t>
      </w:r>
      <w:bookmarkEnd w:id="7"/>
    </w:p>
    <w:p w14:paraId="451CB58A" w14:textId="189C9177" w:rsidR="00FB5DDD" w:rsidRDefault="00FB5DDD" w:rsidP="00D73624">
      <w:pPr>
        <w:jc w:val="both"/>
        <w:rPr>
          <w:sz w:val="28"/>
          <w:szCs w:val="28"/>
        </w:rPr>
      </w:pPr>
      <w:r w:rsidRPr="0026316C">
        <w:rPr>
          <w:sz w:val="28"/>
          <w:szCs w:val="28"/>
        </w:rPr>
        <w:t xml:space="preserve">La semaine normale de travail est la mesure de base pour le calcul des heures supplémentaires. Pour la majorité des travailleuses et des travailleurs, la semaine normale est </w:t>
      </w:r>
      <w:r w:rsidR="004E586B" w:rsidRPr="0026316C">
        <w:rPr>
          <w:sz w:val="28"/>
          <w:szCs w:val="28"/>
        </w:rPr>
        <w:t>établie</w:t>
      </w:r>
      <w:r w:rsidRPr="0026316C">
        <w:rPr>
          <w:sz w:val="28"/>
          <w:szCs w:val="28"/>
        </w:rPr>
        <w:t xml:space="preserve"> à 40 heures. Ainsi, toutes les heures travaillées au-delà de cette limite est appelé heures supplémentaires (voir la section sur les heures supplémentaires pour plus de détail).</w:t>
      </w:r>
    </w:p>
    <w:p w14:paraId="354D9941" w14:textId="77777777" w:rsidR="00FF1708" w:rsidRPr="0026316C" w:rsidRDefault="00FF1708" w:rsidP="00D73624">
      <w:pPr>
        <w:jc w:val="both"/>
        <w:rPr>
          <w:sz w:val="28"/>
          <w:szCs w:val="28"/>
        </w:rPr>
      </w:pPr>
    </w:p>
    <w:p w14:paraId="796D472C" w14:textId="66E92B48" w:rsidR="00AF5CD5" w:rsidRDefault="00FB5DDD" w:rsidP="00D73624">
      <w:pPr>
        <w:jc w:val="both"/>
        <w:rPr>
          <w:sz w:val="28"/>
          <w:szCs w:val="28"/>
        </w:rPr>
      </w:pPr>
      <w:r w:rsidRPr="0026316C">
        <w:rPr>
          <w:sz w:val="28"/>
          <w:szCs w:val="28"/>
        </w:rPr>
        <w:t>La semaine normale de travail n’est pas une limite de temps. Une personne salariée ne peut pas refuser de travailler au-delà de la semaine normale. De plus, certain type de travailleurs est assujetti à une limite différente de la semaine normale de travail</w:t>
      </w:r>
    </w:p>
    <w:p w14:paraId="1A2E49A8" w14:textId="77777777" w:rsidR="00AF5CD5" w:rsidRDefault="00AF5CD5">
      <w:pPr>
        <w:rPr>
          <w:sz w:val="28"/>
          <w:szCs w:val="28"/>
        </w:rPr>
      </w:pPr>
      <w:r>
        <w:rPr>
          <w:sz w:val="28"/>
          <w:szCs w:val="28"/>
        </w:rPr>
        <w:br w:type="page"/>
      </w:r>
    </w:p>
    <w:p w14:paraId="0A9DE865" w14:textId="77777777" w:rsidR="00FB5DDD" w:rsidRDefault="00FB5DDD" w:rsidP="00FB5DDD">
      <w:pPr>
        <w:rPr>
          <w:sz w:val="28"/>
          <w:szCs w:val="28"/>
        </w:rPr>
      </w:pPr>
    </w:p>
    <w:p w14:paraId="186EDA07" w14:textId="77777777" w:rsidR="005D2AAD" w:rsidRDefault="005D2AAD" w:rsidP="00FB5DDD">
      <w:pPr>
        <w:rPr>
          <w:sz w:val="28"/>
          <w:szCs w:val="28"/>
        </w:rPr>
      </w:pPr>
    </w:p>
    <w:tbl>
      <w:tblPr>
        <w:tblStyle w:val="TableauGrille7Couleur-Accentuation5"/>
        <w:tblW w:w="0" w:type="auto"/>
        <w:tblLook w:val="04A0" w:firstRow="1" w:lastRow="0" w:firstColumn="1" w:lastColumn="0" w:noHBand="0" w:noVBand="1"/>
      </w:tblPr>
      <w:tblGrid>
        <w:gridCol w:w="4299"/>
        <w:gridCol w:w="4299"/>
      </w:tblGrid>
      <w:tr w:rsidR="00735254" w14:paraId="35E615F0" w14:textId="77777777" w:rsidTr="00243CBC">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4299" w:type="dxa"/>
          </w:tcPr>
          <w:p w14:paraId="6F9BDEC9" w14:textId="5BEA6A7C" w:rsidR="00735254" w:rsidRPr="00735254" w:rsidRDefault="00735254" w:rsidP="00735254">
            <w:pPr>
              <w:jc w:val="center"/>
              <w:rPr>
                <w:i w:val="0"/>
                <w:iCs w:val="0"/>
                <w:sz w:val="28"/>
                <w:szCs w:val="28"/>
              </w:rPr>
            </w:pPr>
            <w:r>
              <w:rPr>
                <w:i w:val="0"/>
                <w:iCs w:val="0"/>
                <w:sz w:val="28"/>
                <w:szCs w:val="28"/>
              </w:rPr>
              <w:t>Type de travailleurs et travailleuses</w:t>
            </w:r>
          </w:p>
        </w:tc>
        <w:tc>
          <w:tcPr>
            <w:tcW w:w="4299" w:type="dxa"/>
          </w:tcPr>
          <w:p w14:paraId="49BEC05A" w14:textId="21A51E17" w:rsidR="00735254" w:rsidRDefault="00735254" w:rsidP="0073525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emaine normale de travail</w:t>
            </w:r>
          </w:p>
        </w:tc>
      </w:tr>
      <w:tr w:rsidR="00243CBC" w14:paraId="09CF32A8" w14:textId="77777777" w:rsidTr="00243CBC">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4299" w:type="dxa"/>
          </w:tcPr>
          <w:p w14:paraId="56E4587A" w14:textId="628076AB" w:rsidR="00735254" w:rsidRPr="005D2AAD" w:rsidRDefault="00735254" w:rsidP="00FB5DDD">
            <w:pPr>
              <w:rPr>
                <w:b/>
                <w:bCs/>
                <w:i w:val="0"/>
                <w:iCs w:val="0"/>
                <w:sz w:val="28"/>
                <w:szCs w:val="28"/>
              </w:rPr>
            </w:pPr>
            <w:r w:rsidRPr="005D2AAD">
              <w:rPr>
                <w:b/>
                <w:bCs/>
                <w:sz w:val="28"/>
                <w:szCs w:val="28"/>
              </w:rPr>
              <w:t>Gardiens et gardiennes qui surveillent une propriété pour le compte d’une entreprise de gardiennage</w:t>
            </w:r>
          </w:p>
        </w:tc>
        <w:tc>
          <w:tcPr>
            <w:tcW w:w="4299" w:type="dxa"/>
          </w:tcPr>
          <w:p w14:paraId="793D5A3B" w14:textId="2310EA29" w:rsidR="00735254" w:rsidRDefault="005D2AAD" w:rsidP="005D2AA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p>
          <w:p w14:paraId="541A52AF" w14:textId="77777777" w:rsidR="005D2AAD" w:rsidRDefault="005D2AAD" w:rsidP="005D2AAD">
            <w:pPr>
              <w:cnfStyle w:val="000000100000" w:firstRow="0" w:lastRow="0" w:firstColumn="0" w:lastColumn="0" w:oddVBand="0" w:evenVBand="0" w:oddHBand="1" w:evenHBand="0" w:firstRowFirstColumn="0" w:firstRowLastColumn="0" w:lastRowFirstColumn="0" w:lastRowLastColumn="0"/>
              <w:rPr>
                <w:sz w:val="28"/>
                <w:szCs w:val="28"/>
              </w:rPr>
            </w:pPr>
          </w:p>
          <w:p w14:paraId="11231451" w14:textId="182AE10F" w:rsidR="005D2AAD" w:rsidRPr="005D2AAD" w:rsidRDefault="005D2AAD" w:rsidP="005D2AA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4 heures</w:t>
            </w:r>
          </w:p>
        </w:tc>
      </w:tr>
      <w:tr w:rsidR="00243CBC" w14:paraId="6A218A89" w14:textId="77777777" w:rsidTr="00243CBC">
        <w:trPr>
          <w:trHeight w:val="1555"/>
        </w:trPr>
        <w:tc>
          <w:tcPr>
            <w:cnfStyle w:val="001000000000" w:firstRow="0" w:lastRow="0" w:firstColumn="1" w:lastColumn="0" w:oddVBand="0" w:evenVBand="0" w:oddHBand="0" w:evenHBand="0" w:firstRowFirstColumn="0" w:firstRowLastColumn="0" w:lastRowFirstColumn="0" w:lastRowLastColumn="0"/>
            <w:tcW w:w="4299" w:type="dxa"/>
          </w:tcPr>
          <w:p w14:paraId="6CD71897" w14:textId="4DD2B793" w:rsidR="00735254" w:rsidRPr="005D2AAD" w:rsidRDefault="005D2AAD" w:rsidP="00FB5DDD">
            <w:pPr>
              <w:rPr>
                <w:b/>
                <w:bCs/>
                <w:sz w:val="28"/>
                <w:szCs w:val="28"/>
              </w:rPr>
            </w:pPr>
            <w:r w:rsidRPr="005D2AAD">
              <w:rPr>
                <w:b/>
                <w:bCs/>
                <w:sz w:val="28"/>
                <w:szCs w:val="28"/>
              </w:rPr>
              <w:t>Travailleuses et travailleurs d’une exploitation forestière ou une scierie</w:t>
            </w:r>
          </w:p>
        </w:tc>
        <w:tc>
          <w:tcPr>
            <w:tcW w:w="4299" w:type="dxa"/>
          </w:tcPr>
          <w:p w14:paraId="5DB28D7C" w14:textId="77777777" w:rsidR="00735254" w:rsidRDefault="005D2AAD" w:rsidP="00FB5DD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p w14:paraId="425115EA" w14:textId="749FFDEE" w:rsidR="005D2AAD" w:rsidRDefault="005D2AAD" w:rsidP="005D2AAD">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12D75697" w14:textId="327028DA" w:rsidR="00243CBC" w:rsidRPr="00243CBC" w:rsidRDefault="00243CBC" w:rsidP="00243CB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5 heures</w:t>
            </w:r>
          </w:p>
        </w:tc>
      </w:tr>
      <w:tr w:rsidR="00243CBC" w14:paraId="6435EA2C" w14:textId="77777777" w:rsidTr="00243CBC">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4299" w:type="dxa"/>
          </w:tcPr>
          <w:p w14:paraId="23CCA601" w14:textId="0D7A40DD" w:rsidR="00735254" w:rsidRPr="005D2AAD" w:rsidRDefault="005D2AAD" w:rsidP="00FB5DDD">
            <w:pPr>
              <w:rPr>
                <w:b/>
                <w:bCs/>
                <w:sz w:val="28"/>
                <w:szCs w:val="28"/>
              </w:rPr>
            </w:pPr>
            <w:r w:rsidRPr="005D2AAD">
              <w:rPr>
                <w:b/>
                <w:bCs/>
                <w:sz w:val="28"/>
                <w:szCs w:val="28"/>
              </w:rPr>
              <w:t>Travailleurs qui sont dans un endroit isolé ou sur le territoire de la Baie-James</w:t>
            </w:r>
          </w:p>
        </w:tc>
        <w:tc>
          <w:tcPr>
            <w:tcW w:w="4299" w:type="dxa"/>
          </w:tcPr>
          <w:p w14:paraId="39DAB968" w14:textId="77777777" w:rsidR="005D2AAD" w:rsidRDefault="005D2AAD" w:rsidP="005D2AAD">
            <w:pPr>
              <w:cnfStyle w:val="000000100000" w:firstRow="0" w:lastRow="0" w:firstColumn="0" w:lastColumn="0" w:oddVBand="0" w:evenVBand="0" w:oddHBand="1" w:evenHBand="0" w:firstRowFirstColumn="0" w:firstRowLastColumn="0" w:lastRowFirstColumn="0" w:lastRowLastColumn="0"/>
              <w:rPr>
                <w:sz w:val="28"/>
                <w:szCs w:val="28"/>
              </w:rPr>
            </w:pPr>
          </w:p>
          <w:p w14:paraId="4F33B200" w14:textId="77777777" w:rsidR="005D2AAD" w:rsidRDefault="005D2AAD" w:rsidP="005D2AAD">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D092DFB" w14:textId="4DE8A9C0" w:rsidR="00243CBC" w:rsidRPr="00243CBC" w:rsidRDefault="00243CBC" w:rsidP="00243CB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5 heures</w:t>
            </w:r>
          </w:p>
        </w:tc>
      </w:tr>
      <w:tr w:rsidR="00AF5CD5" w14:paraId="6B464BCD" w14:textId="77777777" w:rsidTr="00243CBC">
        <w:trPr>
          <w:trHeight w:val="1534"/>
        </w:trPr>
        <w:tc>
          <w:tcPr>
            <w:cnfStyle w:val="001000000000" w:firstRow="0" w:lastRow="0" w:firstColumn="1" w:lastColumn="0" w:oddVBand="0" w:evenVBand="0" w:oddHBand="0" w:evenHBand="0" w:firstRowFirstColumn="0" w:firstRowLastColumn="0" w:lastRowFirstColumn="0" w:lastRowLastColumn="0"/>
            <w:tcW w:w="4299" w:type="dxa"/>
          </w:tcPr>
          <w:p w14:paraId="3480C0F8" w14:textId="535881E8" w:rsidR="00AF5CD5" w:rsidRPr="00AF5CD5" w:rsidRDefault="00AF5CD5" w:rsidP="00FB5DDD">
            <w:pPr>
              <w:rPr>
                <w:b/>
                <w:bCs/>
                <w:sz w:val="28"/>
                <w:szCs w:val="28"/>
              </w:rPr>
            </w:pPr>
            <w:r w:rsidRPr="00AF5CD5">
              <w:rPr>
                <w:b/>
                <w:bCs/>
                <w:sz w:val="28"/>
                <w:szCs w:val="28"/>
              </w:rPr>
              <w:t>Gardiens ou gardiennes qui ne travaillent pas pour le compte d’une entreprise de gardiennage</w:t>
            </w:r>
          </w:p>
        </w:tc>
        <w:tc>
          <w:tcPr>
            <w:tcW w:w="4299" w:type="dxa"/>
          </w:tcPr>
          <w:p w14:paraId="4B8F592B" w14:textId="77777777" w:rsidR="00AF5CD5" w:rsidRDefault="00AF5CD5" w:rsidP="005D2AAD">
            <w:pPr>
              <w:cnfStyle w:val="000000000000" w:firstRow="0" w:lastRow="0" w:firstColumn="0" w:lastColumn="0" w:oddVBand="0" w:evenVBand="0" w:oddHBand="0" w:evenHBand="0" w:firstRowFirstColumn="0" w:firstRowLastColumn="0" w:lastRowFirstColumn="0" w:lastRowLastColumn="0"/>
              <w:rPr>
                <w:sz w:val="28"/>
                <w:szCs w:val="28"/>
              </w:rPr>
            </w:pPr>
          </w:p>
          <w:p w14:paraId="604D8077" w14:textId="77777777" w:rsidR="00AF5CD5" w:rsidRDefault="00AF5CD5" w:rsidP="00AF5CD5">
            <w:pPr>
              <w:cnfStyle w:val="000000000000" w:firstRow="0" w:lastRow="0" w:firstColumn="0" w:lastColumn="0" w:oddVBand="0" w:evenVBand="0" w:oddHBand="0" w:evenHBand="0" w:firstRowFirstColumn="0" w:firstRowLastColumn="0" w:lastRowFirstColumn="0" w:lastRowLastColumn="0"/>
              <w:rPr>
                <w:sz w:val="28"/>
                <w:szCs w:val="28"/>
              </w:rPr>
            </w:pPr>
          </w:p>
          <w:p w14:paraId="4A77A6C9" w14:textId="65BF56E8" w:rsidR="00AF5CD5" w:rsidRPr="00AF5CD5" w:rsidRDefault="00AF5CD5" w:rsidP="00AF5CD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0 heures</w:t>
            </w:r>
          </w:p>
        </w:tc>
      </w:tr>
    </w:tbl>
    <w:p w14:paraId="1594075A" w14:textId="77777777" w:rsidR="00FF1708" w:rsidRPr="0026316C" w:rsidRDefault="00FF1708" w:rsidP="00FB5DDD">
      <w:pPr>
        <w:rPr>
          <w:sz w:val="28"/>
          <w:szCs w:val="28"/>
        </w:rPr>
      </w:pPr>
    </w:p>
    <w:p w14:paraId="06A62412" w14:textId="77777777" w:rsidR="00FB5DDD" w:rsidRPr="00AF5CD5" w:rsidRDefault="00FB5DDD" w:rsidP="00FB5DDD">
      <w:pPr>
        <w:rPr>
          <w:i/>
          <w:iCs/>
          <w:sz w:val="28"/>
          <w:szCs w:val="28"/>
        </w:rPr>
      </w:pPr>
      <w:r w:rsidRPr="00AF5CD5">
        <w:rPr>
          <w:i/>
          <w:iCs/>
          <w:sz w:val="28"/>
          <w:szCs w:val="28"/>
        </w:rPr>
        <w:t>Législature</w:t>
      </w:r>
    </w:p>
    <w:p w14:paraId="2EC273DF" w14:textId="77777777" w:rsidR="00FB5DDD" w:rsidRPr="00AF5CD5" w:rsidRDefault="00FB5DDD" w:rsidP="00AF5CD5">
      <w:pPr>
        <w:pStyle w:val="Style1"/>
        <w:rPr>
          <w:b/>
          <w:bCs/>
        </w:rPr>
      </w:pPr>
      <w:r w:rsidRPr="00AF5CD5">
        <w:rPr>
          <w:b/>
          <w:bCs/>
        </w:rPr>
        <w:t>Loi sur les normes du travail - Article 52</w:t>
      </w:r>
    </w:p>
    <w:p w14:paraId="74E407BA" w14:textId="77777777" w:rsidR="00FB5DDD" w:rsidRPr="0026316C" w:rsidRDefault="00FB5DDD" w:rsidP="00AF5CD5">
      <w:pPr>
        <w:pStyle w:val="Style1"/>
        <w:numPr>
          <w:ilvl w:val="0"/>
          <w:numId w:val="8"/>
        </w:numPr>
      </w:pPr>
      <w:r w:rsidRPr="0026316C">
        <w:t>Aux fins du calcul des heures supplémentaires, la semaine normale de travail est de 40 heures, sauf dans les cas où elle est fixée par règlement du gouvernement.</w:t>
      </w:r>
    </w:p>
    <w:p w14:paraId="6B0962FA" w14:textId="77777777" w:rsidR="00FB5DDD" w:rsidRPr="0026316C" w:rsidRDefault="00FB5DDD" w:rsidP="00FB5DDD">
      <w:pPr>
        <w:rPr>
          <w:sz w:val="28"/>
          <w:szCs w:val="28"/>
        </w:rPr>
      </w:pPr>
    </w:p>
    <w:p w14:paraId="1E8EF6D1" w14:textId="77777777" w:rsidR="00AF5CD5" w:rsidRDefault="00AF5CD5">
      <w:pPr>
        <w:rPr>
          <w:sz w:val="28"/>
          <w:szCs w:val="28"/>
        </w:rPr>
      </w:pPr>
      <w:r>
        <w:rPr>
          <w:sz w:val="28"/>
          <w:szCs w:val="28"/>
        </w:rPr>
        <w:br w:type="page"/>
      </w:r>
    </w:p>
    <w:p w14:paraId="62270D20" w14:textId="49C8270D" w:rsidR="00FB5DDD" w:rsidRPr="0026316C" w:rsidRDefault="00FB5DDD" w:rsidP="00AF5CD5">
      <w:pPr>
        <w:pStyle w:val="soustitre1"/>
      </w:pPr>
      <w:bookmarkStart w:id="8" w:name="_Toc112351134"/>
      <w:r w:rsidRPr="0026316C">
        <w:lastRenderedPageBreak/>
        <w:t>Heures supplémentaires</w:t>
      </w:r>
      <w:bookmarkEnd w:id="8"/>
    </w:p>
    <w:p w14:paraId="0F2F6BA8" w14:textId="3B1921C2" w:rsidR="00FB5DDD" w:rsidRDefault="00FB5DDD" w:rsidP="00D73624">
      <w:pPr>
        <w:jc w:val="both"/>
        <w:rPr>
          <w:sz w:val="28"/>
          <w:szCs w:val="28"/>
        </w:rPr>
      </w:pPr>
      <w:r w:rsidRPr="0026316C">
        <w:rPr>
          <w:sz w:val="28"/>
          <w:szCs w:val="28"/>
        </w:rPr>
        <w:t xml:space="preserve">Toutes les heures travaillées au-delà de la semaine normale de travail est appelé heures supplémentaires. La rémunération des heures supplémentaires est différente des heures régulières. En effet, </w:t>
      </w:r>
      <w:r w:rsidR="00AF5CD5" w:rsidRPr="0026316C">
        <w:rPr>
          <w:sz w:val="28"/>
          <w:szCs w:val="28"/>
        </w:rPr>
        <w:t>toutes les heures supplémentaires</w:t>
      </w:r>
      <w:r w:rsidRPr="0026316C">
        <w:rPr>
          <w:sz w:val="28"/>
          <w:szCs w:val="28"/>
        </w:rPr>
        <w:t xml:space="preserve"> doivent être rémunéré à taux et demi. Le taux et demi consiste à multiplier le taux horaire par 1,5.</w:t>
      </w:r>
    </w:p>
    <w:p w14:paraId="4E30E771" w14:textId="77777777" w:rsidR="00D73624" w:rsidRPr="0026316C" w:rsidRDefault="00D73624" w:rsidP="00FB5DDD">
      <w:pPr>
        <w:rPr>
          <w:sz w:val="28"/>
          <w:szCs w:val="28"/>
        </w:rPr>
      </w:pPr>
    </w:p>
    <w:p w14:paraId="2941B625" w14:textId="77777777" w:rsidR="00FB5DDD" w:rsidRPr="00D73624" w:rsidRDefault="00FB5DDD" w:rsidP="00FB5DDD">
      <w:pPr>
        <w:rPr>
          <w:i/>
          <w:iCs/>
          <w:sz w:val="28"/>
          <w:szCs w:val="28"/>
        </w:rPr>
      </w:pPr>
      <w:r w:rsidRPr="00D73624">
        <w:rPr>
          <w:i/>
          <w:iCs/>
          <w:sz w:val="28"/>
          <w:szCs w:val="28"/>
        </w:rPr>
        <w:t>Législature</w:t>
      </w:r>
    </w:p>
    <w:p w14:paraId="58F56010" w14:textId="77777777" w:rsidR="00FB5DDD" w:rsidRPr="00D73624" w:rsidRDefault="00FB5DDD" w:rsidP="00D73624">
      <w:pPr>
        <w:pStyle w:val="Style1"/>
        <w:rPr>
          <w:b/>
          <w:bCs/>
        </w:rPr>
      </w:pPr>
      <w:r w:rsidRPr="00D73624">
        <w:rPr>
          <w:b/>
          <w:bCs/>
        </w:rPr>
        <w:t>Loi sur les normes du travail - Article 55</w:t>
      </w:r>
    </w:p>
    <w:p w14:paraId="1EDE5B42" w14:textId="4630CB73" w:rsidR="00D73624" w:rsidRPr="0026316C" w:rsidRDefault="00FB5DDD" w:rsidP="00D73624">
      <w:pPr>
        <w:pStyle w:val="Style1"/>
        <w:numPr>
          <w:ilvl w:val="0"/>
          <w:numId w:val="8"/>
        </w:numPr>
      </w:pPr>
      <w:r w:rsidRPr="0026316C">
        <w:t>Tout travail exécuté en plus des heures de la semaine normale de travail entraîne une majoration de 50% du salaire horaire habituel que touche le salarié à l’exclusion des primes établies sur une base horaire.</w:t>
      </w:r>
    </w:p>
    <w:p w14:paraId="55F65FCB" w14:textId="2FD5D1F9" w:rsidR="00FB5DDD" w:rsidRDefault="00FB5DDD" w:rsidP="00D73624">
      <w:pPr>
        <w:pStyle w:val="Style1"/>
        <w:numPr>
          <w:ilvl w:val="0"/>
          <w:numId w:val="8"/>
        </w:numPr>
      </w:pPr>
      <w:r w:rsidRPr="0026316C">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p>
    <w:p w14:paraId="38E502EB" w14:textId="77777777" w:rsidR="001B6F65" w:rsidRPr="0026316C" w:rsidRDefault="001B6F65" w:rsidP="001B6F65">
      <w:pPr>
        <w:pStyle w:val="Style1"/>
        <w:ind w:left="360"/>
      </w:pPr>
    </w:p>
    <w:p w14:paraId="67C5CCB4" w14:textId="77777777" w:rsidR="00FB5DDD" w:rsidRPr="0026316C" w:rsidRDefault="00FB5DDD" w:rsidP="00D73624">
      <w:pPr>
        <w:pStyle w:val="Style1"/>
        <w:numPr>
          <w:ilvl w:val="0"/>
          <w:numId w:val="8"/>
        </w:numPr>
      </w:pPr>
      <w:r w:rsidRPr="0026316C">
        <w:t>Sous réserve d’une disposition d’une convention collective ou d’un décret, ce congé doit être pris dans les 12 mois suivant les heures supplémentaires effectuées à une date convenue entre l’employeur et le salarié; sinon elles doivent alors être payées. Cependant, lorsque le contrat de travail est résilié avant que le salarié ait pu bénéficier du congé, les heures supplémentaires doivent être payées en même temps que le dernier versement du salaire.</w:t>
      </w:r>
    </w:p>
    <w:p w14:paraId="2A4B0D0E" w14:textId="77777777" w:rsidR="00FB5DDD" w:rsidRPr="0026316C" w:rsidRDefault="00FB5DDD" w:rsidP="00FB5DDD">
      <w:pPr>
        <w:rPr>
          <w:sz w:val="28"/>
          <w:szCs w:val="28"/>
        </w:rPr>
      </w:pPr>
    </w:p>
    <w:p w14:paraId="24E2958A" w14:textId="77777777" w:rsidR="00D73624" w:rsidRDefault="00D73624">
      <w:pPr>
        <w:rPr>
          <w:sz w:val="28"/>
          <w:szCs w:val="28"/>
        </w:rPr>
      </w:pPr>
      <w:r>
        <w:rPr>
          <w:sz w:val="28"/>
          <w:szCs w:val="28"/>
        </w:rPr>
        <w:br w:type="page"/>
      </w:r>
    </w:p>
    <w:p w14:paraId="1C4088A3" w14:textId="64EDC78D" w:rsidR="00FB5DDD" w:rsidRDefault="00FB5DDD" w:rsidP="00D73624">
      <w:pPr>
        <w:pStyle w:val="LABO1"/>
      </w:pPr>
      <w:bookmarkStart w:id="9" w:name="_Toc112351135"/>
      <w:r w:rsidRPr="0026316C">
        <w:lastRenderedPageBreak/>
        <w:t>Droit à un climat de travail sain et à l’association de personne salariée</w:t>
      </w:r>
      <w:bookmarkEnd w:id="9"/>
    </w:p>
    <w:p w14:paraId="110D46D0" w14:textId="77777777" w:rsidR="00D73624" w:rsidRPr="0026316C" w:rsidRDefault="00D73624" w:rsidP="00D73624">
      <w:pPr>
        <w:pStyle w:val="LABO1"/>
      </w:pPr>
    </w:p>
    <w:p w14:paraId="72C691AE" w14:textId="77777777" w:rsidR="00FB5DDD" w:rsidRPr="0026316C" w:rsidRDefault="00FB5DDD" w:rsidP="00D73624">
      <w:pPr>
        <w:pStyle w:val="soustitre1"/>
      </w:pPr>
      <w:bookmarkStart w:id="10" w:name="_Toc112351136"/>
      <w:r w:rsidRPr="0026316C">
        <w:t>Harcèlement sur les lieux de travail</w:t>
      </w:r>
      <w:bookmarkEnd w:id="10"/>
    </w:p>
    <w:p w14:paraId="46CFB074" w14:textId="6FFD19FD" w:rsidR="00FB5DDD" w:rsidRDefault="00FB5DDD" w:rsidP="00DA3050">
      <w:pPr>
        <w:jc w:val="both"/>
        <w:rPr>
          <w:sz w:val="28"/>
          <w:szCs w:val="28"/>
        </w:rPr>
      </w:pPr>
      <w:r w:rsidRPr="0026316C">
        <w:rPr>
          <w:sz w:val="28"/>
          <w:szCs w:val="28"/>
        </w:rPr>
        <w:t>Toute personne salariée a le droit inaliénable de vivre et de travailler dans un environnement sans harcèlement. Selon la CNESST, la notion de harcèlement est une conduite vexatoire. C'est-à-dire une conduite abusive, humiliante et/ou blessante. Cette conduite peut se manifester par des paroles, des gestes ou des comportements. De plus, la conduite doit être :</w:t>
      </w:r>
    </w:p>
    <w:p w14:paraId="5BDB009C" w14:textId="77777777" w:rsidR="00DA3050" w:rsidRPr="0026316C" w:rsidRDefault="00DA3050" w:rsidP="00FB5DDD">
      <w:pPr>
        <w:rPr>
          <w:sz w:val="28"/>
          <w:szCs w:val="28"/>
        </w:rPr>
      </w:pPr>
    </w:p>
    <w:p w14:paraId="28B12FE1" w14:textId="77777777" w:rsidR="00FB5DDD" w:rsidRPr="00DA3050" w:rsidRDefault="00FB5DDD" w:rsidP="00DA3050">
      <w:pPr>
        <w:pStyle w:val="Paragraphedeliste"/>
        <w:numPr>
          <w:ilvl w:val="0"/>
          <w:numId w:val="9"/>
        </w:numPr>
        <w:rPr>
          <w:sz w:val="28"/>
          <w:szCs w:val="28"/>
        </w:rPr>
      </w:pPr>
      <w:proofErr w:type="gramStart"/>
      <w:r w:rsidRPr="00DA3050">
        <w:rPr>
          <w:sz w:val="28"/>
          <w:szCs w:val="28"/>
        </w:rPr>
        <w:t>répétés</w:t>
      </w:r>
      <w:proofErr w:type="gramEnd"/>
    </w:p>
    <w:p w14:paraId="30868722" w14:textId="77777777" w:rsidR="00FB5DDD" w:rsidRPr="00DA3050" w:rsidRDefault="00FB5DDD" w:rsidP="00DA3050">
      <w:pPr>
        <w:pStyle w:val="Paragraphedeliste"/>
        <w:numPr>
          <w:ilvl w:val="0"/>
          <w:numId w:val="9"/>
        </w:numPr>
        <w:rPr>
          <w:sz w:val="28"/>
          <w:szCs w:val="28"/>
        </w:rPr>
      </w:pPr>
      <w:proofErr w:type="gramStart"/>
      <w:r w:rsidRPr="00DA3050">
        <w:rPr>
          <w:sz w:val="28"/>
          <w:szCs w:val="28"/>
        </w:rPr>
        <w:t>hostile</w:t>
      </w:r>
      <w:proofErr w:type="gramEnd"/>
      <w:r w:rsidRPr="00DA3050">
        <w:rPr>
          <w:sz w:val="28"/>
          <w:szCs w:val="28"/>
        </w:rPr>
        <w:t xml:space="preserve"> ou non désirés</w:t>
      </w:r>
    </w:p>
    <w:p w14:paraId="33FAE643" w14:textId="77777777" w:rsidR="00FB5DDD" w:rsidRPr="00DA3050" w:rsidRDefault="00FB5DDD" w:rsidP="00DA3050">
      <w:pPr>
        <w:pStyle w:val="Paragraphedeliste"/>
        <w:numPr>
          <w:ilvl w:val="0"/>
          <w:numId w:val="9"/>
        </w:numPr>
        <w:rPr>
          <w:sz w:val="28"/>
          <w:szCs w:val="28"/>
        </w:rPr>
      </w:pPr>
      <w:proofErr w:type="gramStart"/>
      <w:r w:rsidRPr="00DA3050">
        <w:rPr>
          <w:sz w:val="28"/>
          <w:szCs w:val="28"/>
        </w:rPr>
        <w:t>porter</w:t>
      </w:r>
      <w:proofErr w:type="gramEnd"/>
      <w:r w:rsidRPr="00DA3050">
        <w:rPr>
          <w:sz w:val="28"/>
          <w:szCs w:val="28"/>
        </w:rPr>
        <w:t xml:space="preserve"> atteinte à la dignité ou à l’intégrité de la personne</w:t>
      </w:r>
    </w:p>
    <w:p w14:paraId="3B607A0C" w14:textId="7BB34AB1" w:rsidR="00FB5DDD" w:rsidRDefault="00FB5DDD" w:rsidP="00DA3050">
      <w:pPr>
        <w:pStyle w:val="Paragraphedeliste"/>
        <w:numPr>
          <w:ilvl w:val="0"/>
          <w:numId w:val="9"/>
        </w:numPr>
        <w:rPr>
          <w:sz w:val="28"/>
          <w:szCs w:val="28"/>
        </w:rPr>
      </w:pPr>
      <w:proofErr w:type="gramStart"/>
      <w:r w:rsidRPr="00DA3050">
        <w:rPr>
          <w:sz w:val="28"/>
          <w:szCs w:val="28"/>
        </w:rPr>
        <w:t>rendre</w:t>
      </w:r>
      <w:proofErr w:type="gramEnd"/>
      <w:r w:rsidRPr="00DA3050">
        <w:rPr>
          <w:sz w:val="28"/>
          <w:szCs w:val="28"/>
        </w:rPr>
        <w:t xml:space="preserve"> le milieu de travail néfaste</w:t>
      </w:r>
    </w:p>
    <w:p w14:paraId="28456954" w14:textId="5F7F3E3F" w:rsidR="00DA3050" w:rsidRDefault="00DA3050" w:rsidP="00DA3050">
      <w:pPr>
        <w:rPr>
          <w:sz w:val="28"/>
          <w:szCs w:val="28"/>
        </w:rPr>
      </w:pPr>
    </w:p>
    <w:p w14:paraId="2F83CDA8" w14:textId="77777777" w:rsidR="00DA3050" w:rsidRPr="00DA3050" w:rsidRDefault="00DA3050" w:rsidP="00DA3050">
      <w:pPr>
        <w:rPr>
          <w:sz w:val="28"/>
          <w:szCs w:val="28"/>
        </w:rPr>
      </w:pPr>
    </w:p>
    <w:p w14:paraId="7F36F2CD" w14:textId="3306D405" w:rsidR="00FB5DDD" w:rsidRDefault="00FB5DDD" w:rsidP="00DA3050">
      <w:pPr>
        <w:jc w:val="both"/>
        <w:rPr>
          <w:sz w:val="28"/>
          <w:szCs w:val="28"/>
        </w:rPr>
      </w:pPr>
      <w:r w:rsidRPr="0026316C">
        <w:rPr>
          <w:sz w:val="28"/>
          <w:szCs w:val="28"/>
        </w:rPr>
        <w:t>Enfin, le harcèlement discriminatoire est considéré au même titre que le harcèlement au travail. Selon la Charte des droits et libertés de la personne, le harcèlement discriminatoire concerne l’un des motifs suivants :</w:t>
      </w:r>
    </w:p>
    <w:p w14:paraId="2800A4ED" w14:textId="77777777" w:rsidR="00DA3050" w:rsidRPr="0026316C" w:rsidRDefault="00DA3050" w:rsidP="00FB5DDD">
      <w:pPr>
        <w:rPr>
          <w:sz w:val="28"/>
          <w:szCs w:val="28"/>
        </w:rPr>
      </w:pPr>
    </w:p>
    <w:p w14:paraId="7A0D9782" w14:textId="77777777" w:rsidR="00FB5DDD" w:rsidRPr="00DA3050" w:rsidRDefault="00FB5DDD" w:rsidP="00DA3050">
      <w:pPr>
        <w:pStyle w:val="Paragraphedeliste"/>
        <w:numPr>
          <w:ilvl w:val="0"/>
          <w:numId w:val="10"/>
        </w:numPr>
        <w:rPr>
          <w:sz w:val="28"/>
          <w:szCs w:val="28"/>
        </w:rPr>
      </w:pPr>
      <w:proofErr w:type="gramStart"/>
      <w:r w:rsidRPr="00DA3050">
        <w:rPr>
          <w:sz w:val="28"/>
          <w:szCs w:val="28"/>
        </w:rPr>
        <w:t>l'identité</w:t>
      </w:r>
      <w:proofErr w:type="gramEnd"/>
      <w:r w:rsidRPr="00DA3050">
        <w:rPr>
          <w:sz w:val="28"/>
          <w:szCs w:val="28"/>
        </w:rPr>
        <w:t xml:space="preserve"> éthique ou nationale (race), la couleur de la peau ou l’origine ethnique ou nationale</w:t>
      </w:r>
    </w:p>
    <w:p w14:paraId="767A4BF0" w14:textId="77777777" w:rsidR="00FB5DDD" w:rsidRPr="00DA3050" w:rsidRDefault="00FB5DDD" w:rsidP="00DA3050">
      <w:pPr>
        <w:pStyle w:val="Paragraphedeliste"/>
        <w:numPr>
          <w:ilvl w:val="0"/>
          <w:numId w:val="10"/>
        </w:numPr>
        <w:rPr>
          <w:sz w:val="28"/>
          <w:szCs w:val="28"/>
        </w:rPr>
      </w:pPr>
      <w:proofErr w:type="gramStart"/>
      <w:r w:rsidRPr="00DA3050">
        <w:rPr>
          <w:sz w:val="28"/>
          <w:szCs w:val="28"/>
        </w:rPr>
        <w:t>l’âge</w:t>
      </w:r>
      <w:proofErr w:type="gramEnd"/>
      <w:r w:rsidRPr="00DA3050">
        <w:rPr>
          <w:sz w:val="28"/>
          <w:szCs w:val="28"/>
        </w:rPr>
        <w:t>, la langue, le sexe, la grossesse ou l’état civil</w:t>
      </w:r>
    </w:p>
    <w:p w14:paraId="4CC01DD0" w14:textId="77777777" w:rsidR="00FB5DDD" w:rsidRPr="00DA3050" w:rsidRDefault="00FB5DDD" w:rsidP="00DA3050">
      <w:pPr>
        <w:pStyle w:val="Paragraphedeliste"/>
        <w:numPr>
          <w:ilvl w:val="0"/>
          <w:numId w:val="10"/>
        </w:numPr>
        <w:rPr>
          <w:sz w:val="28"/>
          <w:szCs w:val="28"/>
        </w:rPr>
      </w:pPr>
      <w:proofErr w:type="gramStart"/>
      <w:r w:rsidRPr="00DA3050">
        <w:rPr>
          <w:sz w:val="28"/>
          <w:szCs w:val="28"/>
        </w:rPr>
        <w:t>l’identité</w:t>
      </w:r>
      <w:proofErr w:type="gramEnd"/>
      <w:r w:rsidRPr="00DA3050">
        <w:rPr>
          <w:sz w:val="28"/>
          <w:szCs w:val="28"/>
        </w:rPr>
        <w:t xml:space="preserve"> ou l’expression de genre ou l’orientation sexuelle</w:t>
      </w:r>
    </w:p>
    <w:p w14:paraId="0144967F" w14:textId="77777777" w:rsidR="00FB5DDD" w:rsidRPr="00DA3050" w:rsidRDefault="00FB5DDD" w:rsidP="00DA3050">
      <w:pPr>
        <w:pStyle w:val="Paragraphedeliste"/>
        <w:numPr>
          <w:ilvl w:val="0"/>
          <w:numId w:val="10"/>
        </w:numPr>
        <w:rPr>
          <w:sz w:val="28"/>
          <w:szCs w:val="28"/>
        </w:rPr>
      </w:pPr>
      <w:proofErr w:type="gramStart"/>
      <w:r w:rsidRPr="00DA3050">
        <w:rPr>
          <w:sz w:val="28"/>
          <w:szCs w:val="28"/>
        </w:rPr>
        <w:t>la</w:t>
      </w:r>
      <w:proofErr w:type="gramEnd"/>
      <w:r w:rsidRPr="00DA3050">
        <w:rPr>
          <w:sz w:val="28"/>
          <w:szCs w:val="28"/>
        </w:rPr>
        <w:t xml:space="preserve"> religion, la condition sociale ou les convictions politiques</w:t>
      </w:r>
    </w:p>
    <w:p w14:paraId="3F4E491F" w14:textId="3BC3DB29" w:rsidR="00FB5DDD" w:rsidRDefault="00FB5DDD" w:rsidP="00DA3050">
      <w:pPr>
        <w:pStyle w:val="Paragraphedeliste"/>
        <w:numPr>
          <w:ilvl w:val="0"/>
          <w:numId w:val="10"/>
        </w:numPr>
        <w:rPr>
          <w:sz w:val="28"/>
          <w:szCs w:val="28"/>
        </w:rPr>
      </w:pPr>
      <w:proofErr w:type="gramStart"/>
      <w:r w:rsidRPr="00DA3050">
        <w:rPr>
          <w:sz w:val="28"/>
          <w:szCs w:val="28"/>
        </w:rPr>
        <w:t>le</w:t>
      </w:r>
      <w:proofErr w:type="gramEnd"/>
      <w:r w:rsidRPr="00DA3050">
        <w:rPr>
          <w:sz w:val="28"/>
          <w:szCs w:val="28"/>
        </w:rPr>
        <w:t xml:space="preserve"> handicap ou le moyen utilisé pour diminuer l’impact d’un handicap</w:t>
      </w:r>
    </w:p>
    <w:p w14:paraId="63BB7D2C" w14:textId="77777777" w:rsidR="00DA3050" w:rsidRPr="00DA3050" w:rsidRDefault="00DA3050" w:rsidP="00DA3050">
      <w:pPr>
        <w:pStyle w:val="Paragraphedeliste"/>
        <w:rPr>
          <w:sz w:val="28"/>
          <w:szCs w:val="28"/>
        </w:rPr>
      </w:pPr>
    </w:p>
    <w:p w14:paraId="543537A5" w14:textId="77777777" w:rsidR="00DA3050" w:rsidRDefault="00DA3050">
      <w:pPr>
        <w:rPr>
          <w:sz w:val="28"/>
          <w:szCs w:val="28"/>
        </w:rPr>
      </w:pPr>
      <w:r>
        <w:rPr>
          <w:sz w:val="28"/>
          <w:szCs w:val="28"/>
        </w:rPr>
        <w:br w:type="page"/>
      </w:r>
    </w:p>
    <w:p w14:paraId="395812F0" w14:textId="2ABDF38D" w:rsidR="00FB5DDD" w:rsidRPr="00DA3050" w:rsidRDefault="00FB5DDD" w:rsidP="00FB5DDD">
      <w:pPr>
        <w:rPr>
          <w:i/>
          <w:iCs/>
          <w:sz w:val="28"/>
          <w:szCs w:val="28"/>
        </w:rPr>
      </w:pPr>
      <w:r w:rsidRPr="00DA3050">
        <w:rPr>
          <w:i/>
          <w:iCs/>
          <w:sz w:val="28"/>
          <w:szCs w:val="28"/>
        </w:rPr>
        <w:lastRenderedPageBreak/>
        <w:t>Législature</w:t>
      </w:r>
    </w:p>
    <w:p w14:paraId="02DB5CFB" w14:textId="77777777" w:rsidR="00FB5DDD" w:rsidRPr="00DA3050" w:rsidRDefault="00FB5DDD" w:rsidP="00DA3050">
      <w:pPr>
        <w:pStyle w:val="Style1"/>
        <w:rPr>
          <w:b/>
          <w:bCs/>
        </w:rPr>
      </w:pPr>
      <w:r w:rsidRPr="00DA3050">
        <w:rPr>
          <w:b/>
          <w:bCs/>
        </w:rPr>
        <w:t>Loi sur les normes du travail – Article 81.18</w:t>
      </w:r>
    </w:p>
    <w:p w14:paraId="348AA9DA" w14:textId="04570DC8" w:rsidR="00FB5DDD" w:rsidRDefault="00FB5DDD" w:rsidP="00DA3050">
      <w:pPr>
        <w:pStyle w:val="Style1"/>
        <w:numPr>
          <w:ilvl w:val="0"/>
          <w:numId w:val="11"/>
        </w:numPr>
      </w:pPr>
      <w:r w:rsidRPr="0026316C">
        <w:t>Pour l’application de la présente loi, on entend par « harcèlement psychologique »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p>
    <w:p w14:paraId="1AB86A61" w14:textId="77777777" w:rsidR="001B6F65" w:rsidRPr="0026316C" w:rsidRDefault="001B6F65" w:rsidP="001B6F65">
      <w:pPr>
        <w:pStyle w:val="Style1"/>
        <w:ind w:left="360"/>
      </w:pPr>
    </w:p>
    <w:p w14:paraId="46A2F188" w14:textId="77777777" w:rsidR="00FB5DDD" w:rsidRPr="0026316C" w:rsidRDefault="00FB5DDD" w:rsidP="00DA3050">
      <w:pPr>
        <w:pStyle w:val="Style1"/>
        <w:numPr>
          <w:ilvl w:val="0"/>
          <w:numId w:val="11"/>
        </w:numPr>
      </w:pPr>
      <w:r w:rsidRPr="0026316C">
        <w:t>Une seule conduite grave peut aussi constituer du harcèlement psychologique si elle porte une telle atteinte et produit un effet nocif continu pour le salarié.</w:t>
      </w:r>
    </w:p>
    <w:p w14:paraId="38D0AF79" w14:textId="77777777" w:rsidR="00DA3050" w:rsidRDefault="00DA3050" w:rsidP="00FB5DDD">
      <w:pPr>
        <w:rPr>
          <w:sz w:val="28"/>
          <w:szCs w:val="28"/>
        </w:rPr>
      </w:pPr>
    </w:p>
    <w:p w14:paraId="7418B702" w14:textId="28073D8A" w:rsidR="00FB5DDD" w:rsidRPr="001B6F65" w:rsidRDefault="00FB5DDD" w:rsidP="00DA3050">
      <w:pPr>
        <w:pStyle w:val="Style1"/>
        <w:rPr>
          <w:b/>
          <w:bCs/>
        </w:rPr>
      </w:pPr>
      <w:r w:rsidRPr="001B6F65">
        <w:rPr>
          <w:b/>
          <w:bCs/>
        </w:rPr>
        <w:t>Loi sur les normes du travail – Article 81.19</w:t>
      </w:r>
    </w:p>
    <w:p w14:paraId="7331C84D" w14:textId="6279361A" w:rsidR="00FB5DDD" w:rsidRDefault="00FB5DDD" w:rsidP="001B6F65">
      <w:pPr>
        <w:pStyle w:val="Style1"/>
        <w:numPr>
          <w:ilvl w:val="0"/>
          <w:numId w:val="12"/>
        </w:numPr>
      </w:pPr>
      <w:r w:rsidRPr="0026316C">
        <w:t>Tout salarié a droit à un milieu de travail exempt de harcèlement psychologique.</w:t>
      </w:r>
    </w:p>
    <w:p w14:paraId="5F1D5BC9" w14:textId="77777777" w:rsidR="001B6F65" w:rsidRPr="0026316C" w:rsidRDefault="001B6F65" w:rsidP="001B6F65">
      <w:pPr>
        <w:pStyle w:val="Style1"/>
        <w:ind w:left="360"/>
      </w:pPr>
    </w:p>
    <w:p w14:paraId="57DE267C" w14:textId="77777777" w:rsidR="00FB5DDD" w:rsidRPr="0026316C" w:rsidRDefault="00FB5DDD" w:rsidP="001B6F65">
      <w:pPr>
        <w:pStyle w:val="Style1"/>
        <w:numPr>
          <w:ilvl w:val="0"/>
          <w:numId w:val="12"/>
        </w:numPr>
      </w:pPr>
      <w:r w:rsidRPr="0026316C">
        <w:t>L’employeur doit prendre les moyens raisonnables pour prévenir le harcèlement psychologique et, lorsqu’une telle conduite est portée à sa connaissance, pour la faire cesser. Il doit notamment adopter et rendre disponible à ses salariés une politique de prévention du harcèlement psychologique et de traitement des plaintes, incluant entre autres un volet concernant les conduites qui se manifestent par des paroles, des actes ou des gestes à caractère sexuel.</w:t>
      </w:r>
    </w:p>
    <w:p w14:paraId="64571360" w14:textId="77777777" w:rsidR="001B6F65" w:rsidRDefault="001B6F65">
      <w:pPr>
        <w:rPr>
          <w:sz w:val="28"/>
          <w:szCs w:val="28"/>
        </w:rPr>
      </w:pPr>
      <w:r>
        <w:rPr>
          <w:sz w:val="28"/>
          <w:szCs w:val="28"/>
        </w:rPr>
        <w:br w:type="page"/>
      </w:r>
    </w:p>
    <w:p w14:paraId="00774E46" w14:textId="2F68D8EF" w:rsidR="00FB5DDD" w:rsidRPr="001B6F65" w:rsidRDefault="00FB5DDD" w:rsidP="001B6F65">
      <w:pPr>
        <w:pStyle w:val="Style1"/>
        <w:rPr>
          <w:b/>
          <w:bCs/>
        </w:rPr>
      </w:pPr>
      <w:r w:rsidRPr="001B6F65">
        <w:rPr>
          <w:b/>
          <w:bCs/>
        </w:rPr>
        <w:lastRenderedPageBreak/>
        <w:t>Charte des droits et libertés de la personne – Article 10</w:t>
      </w:r>
    </w:p>
    <w:p w14:paraId="7C028421" w14:textId="22557ADB" w:rsidR="00FB5DDD" w:rsidRDefault="00FB5DDD" w:rsidP="001B6F65">
      <w:pPr>
        <w:pStyle w:val="Style1"/>
        <w:numPr>
          <w:ilvl w:val="0"/>
          <w:numId w:val="13"/>
        </w:numPr>
      </w:pPr>
      <w:r w:rsidRPr="0026316C">
        <w:t>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4456F801" w14:textId="77777777" w:rsidR="001B6F65" w:rsidRPr="0026316C" w:rsidRDefault="001B6F65" w:rsidP="001B6F65">
      <w:pPr>
        <w:pStyle w:val="Style1"/>
        <w:ind w:left="360"/>
      </w:pPr>
    </w:p>
    <w:p w14:paraId="0793E8BE" w14:textId="77777777" w:rsidR="00FB5DDD" w:rsidRPr="0026316C" w:rsidRDefault="00FB5DDD" w:rsidP="001B6F65">
      <w:pPr>
        <w:pStyle w:val="Style1"/>
        <w:numPr>
          <w:ilvl w:val="0"/>
          <w:numId w:val="13"/>
        </w:numPr>
      </w:pPr>
      <w:r w:rsidRPr="0026316C">
        <w:t>Il y a discrimination lorsqu’une telle distinction, exclusion ou préférence a pour effet de détruire ou de compromettre ce droit.</w:t>
      </w:r>
    </w:p>
    <w:p w14:paraId="408207D5" w14:textId="77777777" w:rsidR="001B6F65" w:rsidRDefault="001B6F65" w:rsidP="00FB5DDD">
      <w:pPr>
        <w:rPr>
          <w:sz w:val="28"/>
          <w:szCs w:val="28"/>
        </w:rPr>
      </w:pPr>
    </w:p>
    <w:p w14:paraId="50547EB0" w14:textId="57750D09" w:rsidR="00FB5DDD" w:rsidRPr="001B6F65" w:rsidRDefault="00FB5DDD" w:rsidP="001B6F65">
      <w:pPr>
        <w:pStyle w:val="Style1"/>
        <w:rPr>
          <w:b/>
          <w:bCs/>
        </w:rPr>
      </w:pPr>
      <w:r w:rsidRPr="001B6F65">
        <w:rPr>
          <w:b/>
          <w:bCs/>
        </w:rPr>
        <w:t>Charte des droits et libertés de la personne – Article 10.1</w:t>
      </w:r>
    </w:p>
    <w:p w14:paraId="548D1295" w14:textId="77777777" w:rsidR="00FB5DDD" w:rsidRPr="0026316C" w:rsidRDefault="00FB5DDD" w:rsidP="001B6F65">
      <w:pPr>
        <w:pStyle w:val="Style1"/>
        <w:numPr>
          <w:ilvl w:val="0"/>
          <w:numId w:val="14"/>
        </w:numPr>
      </w:pPr>
      <w:r w:rsidRPr="0026316C">
        <w:t>Nul ne doit harceler une personne en raison de l’un des motifs visés dans l’article 10.</w:t>
      </w:r>
    </w:p>
    <w:p w14:paraId="30EBDFA0" w14:textId="77777777" w:rsidR="001B6F65" w:rsidRDefault="001B6F65" w:rsidP="001B6F65">
      <w:pPr>
        <w:pStyle w:val="soustitre1"/>
      </w:pPr>
    </w:p>
    <w:p w14:paraId="430EC681" w14:textId="62AA0E1A" w:rsidR="00FB5DDD" w:rsidRPr="0026316C" w:rsidRDefault="00FB5DDD" w:rsidP="001B6F65">
      <w:pPr>
        <w:pStyle w:val="soustitre1"/>
      </w:pPr>
      <w:bookmarkStart w:id="11" w:name="_Toc112351137"/>
      <w:r w:rsidRPr="0026316C">
        <w:t>Droit à l’association de personne salariée</w:t>
      </w:r>
      <w:bookmarkEnd w:id="11"/>
    </w:p>
    <w:p w14:paraId="28E21DAE" w14:textId="77777777" w:rsidR="00FB5DDD" w:rsidRPr="0026316C" w:rsidRDefault="00FB5DDD" w:rsidP="001B6F65">
      <w:pPr>
        <w:jc w:val="both"/>
        <w:rPr>
          <w:sz w:val="28"/>
          <w:szCs w:val="28"/>
        </w:rPr>
      </w:pPr>
      <w:r w:rsidRPr="0026316C">
        <w:rPr>
          <w:sz w:val="28"/>
          <w:szCs w:val="28"/>
        </w:rPr>
        <w:t>Personne n’a le droit d’empêcher la formation d’une association de personne salariée (syndicat). La création d’une telle association dépend de la volonté unique de la majorité des personnes salariées. De plus, il est interdit de menacer, de renvoyer, de rétrograder, de déplacer, de réprimander ou de refuser l’embauche de toute personne qui participe à la formation ou aux activités d’une association de personne salariée. Il en va de même pour toute personne qui refuse de participer à la formation ou aux activités d’une telle association.</w:t>
      </w:r>
    </w:p>
    <w:p w14:paraId="09B6C98F" w14:textId="77777777" w:rsidR="001B6F65" w:rsidRDefault="001B6F65">
      <w:pPr>
        <w:rPr>
          <w:sz w:val="28"/>
          <w:szCs w:val="28"/>
        </w:rPr>
      </w:pPr>
      <w:r>
        <w:rPr>
          <w:sz w:val="28"/>
          <w:szCs w:val="28"/>
        </w:rPr>
        <w:br w:type="page"/>
      </w:r>
    </w:p>
    <w:p w14:paraId="05995563" w14:textId="664BEC58" w:rsidR="00FB5DDD" w:rsidRPr="001B6F65" w:rsidRDefault="00FB5DDD" w:rsidP="00FB5DDD">
      <w:pPr>
        <w:rPr>
          <w:i/>
          <w:iCs/>
          <w:sz w:val="28"/>
          <w:szCs w:val="28"/>
        </w:rPr>
      </w:pPr>
      <w:r w:rsidRPr="001B6F65">
        <w:rPr>
          <w:i/>
          <w:iCs/>
          <w:sz w:val="28"/>
          <w:szCs w:val="28"/>
        </w:rPr>
        <w:lastRenderedPageBreak/>
        <w:t>Législature</w:t>
      </w:r>
    </w:p>
    <w:p w14:paraId="666D5AC7" w14:textId="77777777" w:rsidR="00FB5DDD" w:rsidRPr="00A61AEB" w:rsidRDefault="00FB5DDD" w:rsidP="00A61AEB">
      <w:pPr>
        <w:pStyle w:val="Style1"/>
        <w:rPr>
          <w:b/>
          <w:bCs/>
        </w:rPr>
      </w:pPr>
      <w:r w:rsidRPr="00A61AEB">
        <w:rPr>
          <w:b/>
          <w:bCs/>
        </w:rPr>
        <w:t>Code du travail – Article 12</w:t>
      </w:r>
    </w:p>
    <w:p w14:paraId="0C407DC1" w14:textId="0872AFB8" w:rsidR="00FB5DDD" w:rsidRDefault="00FB5DDD" w:rsidP="00A61AEB">
      <w:pPr>
        <w:pStyle w:val="Style1"/>
        <w:numPr>
          <w:ilvl w:val="0"/>
          <w:numId w:val="14"/>
        </w:numPr>
      </w:pPr>
      <w:r w:rsidRPr="0026316C">
        <w:t>Aucun employeur, ni aucune personne agissant pour un employeur ou une association d’employeurs, ne cherchera d’aucune manière à dominer, entraver ou financer la formation ou les activités d’une association de salariés, ni à y participer.</w:t>
      </w:r>
    </w:p>
    <w:p w14:paraId="32CBDF3D" w14:textId="77777777" w:rsidR="00A61AEB" w:rsidRPr="0026316C" w:rsidRDefault="00A61AEB" w:rsidP="00A61AEB">
      <w:pPr>
        <w:pStyle w:val="Style1"/>
        <w:ind w:left="360"/>
      </w:pPr>
    </w:p>
    <w:p w14:paraId="21251973" w14:textId="77777777" w:rsidR="00FB5DDD" w:rsidRPr="0026316C" w:rsidRDefault="00FB5DDD" w:rsidP="00A61AEB">
      <w:pPr>
        <w:pStyle w:val="Style1"/>
        <w:numPr>
          <w:ilvl w:val="0"/>
          <w:numId w:val="14"/>
        </w:numPr>
      </w:pPr>
      <w:r w:rsidRPr="0026316C">
        <w:t>Aucune association de salariés, ni aucune personne agissant pour le compte d’une telle organisation n’adhérera à une association d’employeurs, ni ne cherchera à dominer, entraver ou financer la formation ou les activités d’une telle association ni à y participer.</w:t>
      </w:r>
    </w:p>
    <w:p w14:paraId="7D3C659E" w14:textId="77777777" w:rsidR="00A61AEB" w:rsidRDefault="00A61AEB" w:rsidP="00FB5DDD">
      <w:pPr>
        <w:rPr>
          <w:sz w:val="28"/>
          <w:szCs w:val="28"/>
        </w:rPr>
      </w:pPr>
    </w:p>
    <w:p w14:paraId="274E1D6E" w14:textId="5240063E" w:rsidR="00FB5DDD" w:rsidRPr="00A61AEB" w:rsidRDefault="00FB5DDD" w:rsidP="00A61AEB">
      <w:pPr>
        <w:pStyle w:val="Style1"/>
        <w:rPr>
          <w:b/>
          <w:bCs/>
        </w:rPr>
      </w:pPr>
      <w:r w:rsidRPr="00A61AEB">
        <w:rPr>
          <w:b/>
          <w:bCs/>
        </w:rPr>
        <w:t>Code du travail – Article 13</w:t>
      </w:r>
    </w:p>
    <w:p w14:paraId="7ACBD7D4" w14:textId="77777777" w:rsidR="00FB5DDD" w:rsidRPr="0026316C" w:rsidRDefault="00FB5DDD" w:rsidP="00A61AEB">
      <w:pPr>
        <w:pStyle w:val="Style1"/>
        <w:numPr>
          <w:ilvl w:val="0"/>
          <w:numId w:val="15"/>
        </w:numPr>
      </w:pPr>
      <w:r w:rsidRPr="0026316C">
        <w:t>Nul ne doit user d’intimidation ou de menaces pour amener quiconque à devenir membre, à s’abstenir de devenir membre ou à cesser d’être membre d’une association de salariés ou d’employeurs.</w:t>
      </w:r>
    </w:p>
    <w:p w14:paraId="0A0D5A75" w14:textId="77777777" w:rsidR="00A61AEB" w:rsidRDefault="00A61AEB" w:rsidP="00FB5DDD">
      <w:pPr>
        <w:rPr>
          <w:sz w:val="28"/>
          <w:szCs w:val="28"/>
        </w:rPr>
      </w:pPr>
    </w:p>
    <w:p w14:paraId="7923DC2B" w14:textId="689A7F2A" w:rsidR="00FB5DDD" w:rsidRPr="00A61AEB" w:rsidRDefault="00FB5DDD" w:rsidP="00A61AEB">
      <w:pPr>
        <w:pStyle w:val="Style1"/>
        <w:rPr>
          <w:b/>
          <w:bCs/>
        </w:rPr>
      </w:pPr>
      <w:r w:rsidRPr="00A61AEB">
        <w:rPr>
          <w:b/>
          <w:bCs/>
        </w:rPr>
        <w:t>Code du travail – Article 14</w:t>
      </w:r>
    </w:p>
    <w:p w14:paraId="79A3C7C0" w14:textId="7A5EB503" w:rsidR="00A61AEB" w:rsidRDefault="00FB5DDD" w:rsidP="00A61AEB">
      <w:pPr>
        <w:pStyle w:val="Style1"/>
        <w:numPr>
          <w:ilvl w:val="0"/>
          <w:numId w:val="15"/>
        </w:numPr>
      </w:pPr>
      <w:r w:rsidRPr="0026316C">
        <w:t>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par l’imposition d’une sanction ou par quelque autre moyen à contraindre un salarié à s’abstenir ou à cesser d’exercer un droit qui lui résulte du présent code.</w:t>
      </w:r>
    </w:p>
    <w:p w14:paraId="1E532828" w14:textId="77777777" w:rsidR="00A61AEB" w:rsidRDefault="00A61AEB" w:rsidP="00A61AEB">
      <w:pPr>
        <w:pStyle w:val="Style1"/>
        <w:ind w:left="360"/>
      </w:pPr>
    </w:p>
    <w:p w14:paraId="0E797AB2" w14:textId="42455A3E" w:rsidR="00FB5DDD" w:rsidRPr="0026316C" w:rsidRDefault="00FB5DDD" w:rsidP="00A61AEB">
      <w:pPr>
        <w:pStyle w:val="Style1"/>
        <w:numPr>
          <w:ilvl w:val="0"/>
          <w:numId w:val="15"/>
        </w:numPr>
      </w:pPr>
      <w:r w:rsidRPr="0026316C">
        <w:t>Le présent article n’a pas pour effet d’empêcher un employeur de suspendre, congédier ou déplacer un salarié pour une cause juste et suffisante dont la preuve lui incombe.</w:t>
      </w:r>
    </w:p>
    <w:p w14:paraId="64B0335A" w14:textId="77777777" w:rsidR="00A61AEB" w:rsidRDefault="00A61AEB">
      <w:pPr>
        <w:rPr>
          <w:sz w:val="28"/>
          <w:szCs w:val="28"/>
        </w:rPr>
      </w:pPr>
      <w:r>
        <w:rPr>
          <w:sz w:val="28"/>
          <w:szCs w:val="28"/>
        </w:rPr>
        <w:br w:type="page"/>
      </w:r>
    </w:p>
    <w:p w14:paraId="6564BB94" w14:textId="6474821B" w:rsidR="00FB5DDD" w:rsidRPr="00A61AEB" w:rsidRDefault="00FB5DDD" w:rsidP="00A61AEB">
      <w:pPr>
        <w:pStyle w:val="Style1"/>
        <w:rPr>
          <w:b/>
          <w:bCs/>
        </w:rPr>
      </w:pPr>
      <w:r w:rsidRPr="00A61AEB">
        <w:rPr>
          <w:b/>
          <w:bCs/>
        </w:rPr>
        <w:lastRenderedPageBreak/>
        <w:t>Code du travail – Article 15</w:t>
      </w:r>
    </w:p>
    <w:p w14:paraId="647D1074" w14:textId="77777777" w:rsidR="00FB5DDD" w:rsidRPr="0026316C" w:rsidRDefault="00FB5DDD" w:rsidP="00A61AEB">
      <w:pPr>
        <w:pStyle w:val="Style1"/>
        <w:ind w:left="720"/>
      </w:pPr>
      <w:r w:rsidRPr="0026316C">
        <w:t>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le Tribunal peut:</w:t>
      </w:r>
    </w:p>
    <w:p w14:paraId="2CED1D5D" w14:textId="729B9ECC" w:rsidR="00FB5DDD" w:rsidRPr="0026316C" w:rsidRDefault="00FB5DDD" w:rsidP="00A61AEB">
      <w:pPr>
        <w:pStyle w:val="Style1"/>
        <w:numPr>
          <w:ilvl w:val="0"/>
          <w:numId w:val="16"/>
        </w:numPr>
      </w:pPr>
      <w:proofErr w:type="gramStart"/>
      <w:r w:rsidRPr="0026316C">
        <w:t>ordonner</w:t>
      </w:r>
      <w:proofErr w:type="gramEnd"/>
      <w:r w:rsidRPr="0026316C">
        <w:t xml:space="preserve"> à l’employeur ou à une personne agissant pour un employeur ou une association d’employeurs de réintégrer ce salarié dans son emploi, avec tous ses droits et privilèges, dans les huit jours de la signification de la décision et de lui verser, à titre d’indemnité, l’équivalent du salaire et des autres avantages dont l’a privé le congédiement, la suspension ou le déplacement.</w:t>
      </w:r>
    </w:p>
    <w:p w14:paraId="1F8C4FDB" w14:textId="77777777" w:rsidR="00FB5DDD" w:rsidRPr="0026316C" w:rsidRDefault="00FB5DDD" w:rsidP="00A61AEB">
      <w:pPr>
        <w:pStyle w:val="Style1"/>
        <w:numPr>
          <w:ilvl w:val="0"/>
          <w:numId w:val="16"/>
        </w:numPr>
      </w:pPr>
      <w:r w:rsidRPr="0026316C">
        <w:t>C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64E03A94" w14:textId="77777777" w:rsidR="00FB5DDD" w:rsidRPr="0026316C" w:rsidRDefault="00FB5DDD" w:rsidP="00A61AEB">
      <w:pPr>
        <w:pStyle w:val="Style1"/>
        <w:numPr>
          <w:ilvl w:val="0"/>
          <w:numId w:val="16"/>
        </w:numPr>
      </w:pPr>
      <w:r w:rsidRPr="0026316C">
        <w:t>Si le salarié a travaillé ailleurs au cours de la période précitée, le salaire qu’il a ainsi gagné doit être déduit de cette indemnité;</w:t>
      </w:r>
    </w:p>
    <w:p w14:paraId="09343E8C" w14:textId="2D705001" w:rsidR="00FB5DDD" w:rsidRPr="0026316C" w:rsidRDefault="00552EAD" w:rsidP="00A61AEB">
      <w:pPr>
        <w:pStyle w:val="Style1"/>
        <w:numPr>
          <w:ilvl w:val="0"/>
          <w:numId w:val="16"/>
        </w:numPr>
      </w:pPr>
      <w:r w:rsidRPr="0026316C">
        <w:t>Ordonner</w:t>
      </w:r>
      <w:r w:rsidR="00FB5DDD" w:rsidRPr="0026316C">
        <w:t xml:space="preserve"> à l’employeur ou à une personne agissant pour un employeur ou une association d’employeurs d’annuler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p>
    <w:p w14:paraId="305506DE" w14:textId="48BA14EC" w:rsidR="00664BA5" w:rsidRPr="00552EAD" w:rsidRDefault="00552EAD">
      <w:pPr>
        <w:rPr>
          <w:rFonts w:ascii="Apple Chancery" w:hAnsi="Apple Chancery" w:cs="Apple Chancery" w:hint="cs"/>
          <w:color w:val="FF0000"/>
          <w:sz w:val="40"/>
          <w:szCs w:val="40"/>
        </w:rPr>
      </w:pPr>
      <w:proofErr w:type="gramStart"/>
      <w:r>
        <w:rPr>
          <w:rFonts w:ascii="Apple Chancery" w:hAnsi="Apple Chancery" w:cs="Apple Chancery"/>
          <w:color w:val="FF0000"/>
          <w:sz w:val="40"/>
          <w:szCs w:val="40"/>
        </w:rPr>
        <w:t>j</w:t>
      </w:r>
      <w:proofErr w:type="gramEnd"/>
    </w:p>
    <w:sectPr w:rsidR="00664BA5" w:rsidRPr="00552EAD" w:rsidSect="00DD7574">
      <w:headerReference w:type="default" r:id="rId12"/>
      <w:footerReference w:type="defaul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6D71" w14:textId="77777777" w:rsidR="0035665B" w:rsidRDefault="0035665B" w:rsidP="00FB5DDD">
      <w:r>
        <w:separator/>
      </w:r>
    </w:p>
  </w:endnote>
  <w:endnote w:type="continuationSeparator" w:id="0">
    <w:p w14:paraId="7CE33168" w14:textId="77777777" w:rsidR="0035665B" w:rsidRDefault="0035665B" w:rsidP="00FB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Apple Symbols">
    <w:panose1 w:val="02000000000000000000"/>
    <w:charset w:val="B1"/>
    <w:family w:val="auto"/>
    <w:pitch w:val="variable"/>
    <w:sig w:usb0="800008A3" w:usb1="08007BEB" w:usb2="01840034" w:usb3="00000000" w:csb0="000001FB" w:csb1="00000000"/>
  </w:font>
  <w:font w:name="Apple Chancery">
    <w:altName w:val="APPLE CHANCERY"/>
    <w:panose1 w:val="03020702040506060504"/>
    <w:charset w:val="B1"/>
    <w:family w:val="script"/>
    <w:pitch w:val="variable"/>
    <w:sig w:usb0="80000867" w:usb1="00000003" w:usb2="00000000" w:usb3="00000000" w:csb0="000001F3"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3E51" w14:textId="51084151" w:rsidR="008C4208" w:rsidRDefault="00EE584B">
    <w:pPr>
      <w:pStyle w:val="Pieddepage"/>
    </w:pPr>
    <w:r>
      <w:t xml:space="preserve">                                                                                                                          </w:t>
    </w:r>
    <w:r w:rsidR="004E586B">
      <w:t xml:space="preserve">    </w:t>
    </w:r>
    <w:r w:rsidR="008C4208">
      <w:t xml:space="preserve">                                                         </w:t>
    </w:r>
  </w:p>
  <w:p w14:paraId="7084102D" w14:textId="7DF9CBC1" w:rsidR="00033093" w:rsidRDefault="008C4208" w:rsidP="008C4208">
    <w:pPr>
      <w:pStyle w:val="Pieddepage"/>
      <w:tabs>
        <w:tab w:val="clear" w:pos="4320"/>
        <w:tab w:val="clear" w:pos="8640"/>
        <w:tab w:val="left" w:pos="6342"/>
        <w:tab w:val="left" w:pos="7360"/>
        <w:tab w:val="left" w:pos="7418"/>
      </w:tabs>
    </w:pPr>
    <w:r>
      <w:rPr>
        <w:noProof/>
      </w:rPr>
      <w:drawing>
        <wp:inline distT="0" distB="0" distL="0" distR="0" wp14:anchorId="2BFBC919" wp14:editId="755E8604">
          <wp:extent cx="1790887" cy="3694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852618" cy="382190"/>
                  </a:xfrm>
                  <a:prstGeom prst="rect">
                    <a:avLst/>
                  </a:prstGeom>
                </pic:spPr>
              </pic:pic>
            </a:graphicData>
          </a:graphic>
        </wp:inline>
      </w:drawing>
    </w:r>
    <w:r>
      <w:tab/>
      <w:t>William Simard</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50B1" w14:textId="77777777" w:rsidR="0035665B" w:rsidRDefault="0035665B" w:rsidP="00FB5DDD">
      <w:r>
        <w:separator/>
      </w:r>
    </w:p>
  </w:footnote>
  <w:footnote w:type="continuationSeparator" w:id="0">
    <w:p w14:paraId="4CE1CED7" w14:textId="77777777" w:rsidR="0035665B" w:rsidRDefault="0035665B" w:rsidP="00FB5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6CBC" w14:textId="36726706" w:rsidR="00033093" w:rsidRDefault="00033093" w:rsidP="00033093">
    <w:pPr>
      <w:pStyle w:val="Titre"/>
      <w:rPr>
        <w:rFonts w:ascii="Aharoni" w:hAnsi="Aharoni" w:cs="Aharoni"/>
        <w:color w:val="000000" w:themeColor="text1"/>
        <w:sz w:val="44"/>
        <w:szCs w:val="44"/>
      </w:rPr>
    </w:pPr>
    <w:r w:rsidRPr="00033093">
      <w:rPr>
        <w:rFonts w:ascii="Aharoni" w:hAnsi="Aharoni" w:cs="Aharon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423B753" wp14:editId="3210226C">
              <wp:simplePos x="0" y="0"/>
              <wp:positionH relativeFrom="page">
                <wp:posOffset>-8890</wp:posOffset>
              </wp:positionH>
              <wp:positionV relativeFrom="page">
                <wp:posOffset>258831</wp:posOffset>
              </wp:positionV>
              <wp:extent cx="1700784" cy="102412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B1A3A" w14:textId="77777777" w:rsidR="00033093" w:rsidRDefault="00033093">
                            <w:pPr>
                              <w:pStyle w:val="En-tt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3B753" id="Groupe 158" o:spid="_x0000_s1027" style="position:absolute;margin-left:-.7pt;margin-top:20.4pt;width:133.9pt;height:80.65pt;z-index:251659264;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">
              <v:group id="Groupe 159"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2"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734B1A3A" w14:textId="77777777" w:rsidR="00033093" w:rsidRDefault="00033093">
                      <w:pPr>
                        <w:pStyle w:val="En-tt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r>
      <w:rPr>
        <w:rFonts w:ascii="Aharoni" w:hAnsi="Aharoni" w:cs="Aharoni"/>
        <w:color w:val="000000" w:themeColor="text1"/>
        <w:sz w:val="48"/>
        <w:szCs w:val="48"/>
      </w:rPr>
      <w:t xml:space="preserve">N.   </w:t>
    </w:r>
    <w:r w:rsidRPr="00033093">
      <w:rPr>
        <w:rFonts w:ascii="Aharoni" w:hAnsi="Aharoni" w:cs="Aharoni"/>
        <w:color w:val="000000" w:themeColor="text1"/>
        <w:sz w:val="44"/>
        <w:szCs w:val="44"/>
      </w:rPr>
      <w:t>Norme minimale du travail au Québec</w:t>
    </w:r>
  </w:p>
  <w:p w14:paraId="5DE72506" w14:textId="0CC58CD6" w:rsidR="00033093" w:rsidRDefault="00033093" w:rsidP="00033093">
    <w:r>
      <w:t xml:space="preserve">                </w:t>
    </w:r>
    <w:r w:rsidR="00DD7574">
      <w:t>Jeudi 25 août 2022</w:t>
    </w:r>
  </w:p>
  <w:p w14:paraId="19A1048F" w14:textId="77777777" w:rsidR="00DD7574" w:rsidRPr="00033093" w:rsidRDefault="00DD7574" w:rsidP="00033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927"/>
    <w:multiLevelType w:val="hybridMultilevel"/>
    <w:tmpl w:val="E7B48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E03FE8"/>
    <w:multiLevelType w:val="hybridMultilevel"/>
    <w:tmpl w:val="55621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07093C"/>
    <w:multiLevelType w:val="hybridMultilevel"/>
    <w:tmpl w:val="F314D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AF12A3"/>
    <w:multiLevelType w:val="hybridMultilevel"/>
    <w:tmpl w:val="75EC6C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FD600D"/>
    <w:multiLevelType w:val="hybridMultilevel"/>
    <w:tmpl w:val="4FB40C40"/>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527864"/>
    <w:multiLevelType w:val="hybridMultilevel"/>
    <w:tmpl w:val="E1CA8556"/>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A61C0D"/>
    <w:multiLevelType w:val="hybridMultilevel"/>
    <w:tmpl w:val="E00CB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951DB7"/>
    <w:multiLevelType w:val="hybridMultilevel"/>
    <w:tmpl w:val="79368D7E"/>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C343A4"/>
    <w:multiLevelType w:val="hybridMultilevel"/>
    <w:tmpl w:val="E474BAC4"/>
    <w:lvl w:ilvl="0" w:tplc="0D48D71C">
      <w:start w:val="1"/>
      <w:numFmt w:val="lowerLetter"/>
      <w:lvlText w:val="%1)"/>
      <w:lvlJc w:val="left"/>
      <w:pPr>
        <w:ind w:left="740" w:hanging="3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2E2FAD"/>
    <w:multiLevelType w:val="hybridMultilevel"/>
    <w:tmpl w:val="5B8A28AA"/>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F0E43FE"/>
    <w:multiLevelType w:val="hybridMultilevel"/>
    <w:tmpl w:val="551A4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0071F4"/>
    <w:multiLevelType w:val="hybridMultilevel"/>
    <w:tmpl w:val="D910E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C464B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FC36F0"/>
    <w:multiLevelType w:val="hybridMultilevel"/>
    <w:tmpl w:val="C49E86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D03973"/>
    <w:multiLevelType w:val="hybridMultilevel"/>
    <w:tmpl w:val="52422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D323AD"/>
    <w:multiLevelType w:val="hybridMultilevel"/>
    <w:tmpl w:val="AADAF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73D24E5"/>
    <w:multiLevelType w:val="hybridMultilevel"/>
    <w:tmpl w:val="ECA2B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52908269">
    <w:abstractNumId w:val="0"/>
  </w:num>
  <w:num w:numId="2" w16cid:durableId="368839856">
    <w:abstractNumId w:val="12"/>
  </w:num>
  <w:num w:numId="3" w16cid:durableId="1824660622">
    <w:abstractNumId w:val="7"/>
  </w:num>
  <w:num w:numId="4" w16cid:durableId="1781759276">
    <w:abstractNumId w:val="14"/>
  </w:num>
  <w:num w:numId="5" w16cid:durableId="162867435">
    <w:abstractNumId w:val="15"/>
  </w:num>
  <w:num w:numId="6" w16cid:durableId="623119264">
    <w:abstractNumId w:val="5"/>
  </w:num>
  <w:num w:numId="7" w16cid:durableId="1015036190">
    <w:abstractNumId w:val="16"/>
  </w:num>
  <w:num w:numId="8" w16cid:durableId="677200730">
    <w:abstractNumId w:val="3"/>
  </w:num>
  <w:num w:numId="9" w16cid:durableId="298649457">
    <w:abstractNumId w:val="4"/>
  </w:num>
  <w:num w:numId="10" w16cid:durableId="522784209">
    <w:abstractNumId w:val="9"/>
  </w:num>
  <w:num w:numId="11" w16cid:durableId="727650866">
    <w:abstractNumId w:val="10"/>
  </w:num>
  <w:num w:numId="12" w16cid:durableId="1641612420">
    <w:abstractNumId w:val="13"/>
  </w:num>
  <w:num w:numId="13" w16cid:durableId="297884648">
    <w:abstractNumId w:val="2"/>
  </w:num>
  <w:num w:numId="14" w16cid:durableId="21327005">
    <w:abstractNumId w:val="1"/>
  </w:num>
  <w:num w:numId="15" w16cid:durableId="1974020058">
    <w:abstractNumId w:val="6"/>
  </w:num>
  <w:num w:numId="16" w16cid:durableId="1052773078">
    <w:abstractNumId w:val="11"/>
  </w:num>
  <w:num w:numId="17" w16cid:durableId="1033071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DD"/>
    <w:rsid w:val="00033093"/>
    <w:rsid w:val="00086921"/>
    <w:rsid w:val="00087004"/>
    <w:rsid w:val="00093150"/>
    <w:rsid w:val="001B6F65"/>
    <w:rsid w:val="001D0045"/>
    <w:rsid w:val="001E7891"/>
    <w:rsid w:val="002051B1"/>
    <w:rsid w:val="0020693A"/>
    <w:rsid w:val="00243CBC"/>
    <w:rsid w:val="0026316C"/>
    <w:rsid w:val="0035665B"/>
    <w:rsid w:val="004E586B"/>
    <w:rsid w:val="00544360"/>
    <w:rsid w:val="00552EAD"/>
    <w:rsid w:val="0057522D"/>
    <w:rsid w:val="005D2AAD"/>
    <w:rsid w:val="00664BA5"/>
    <w:rsid w:val="007247A7"/>
    <w:rsid w:val="00735254"/>
    <w:rsid w:val="008C4208"/>
    <w:rsid w:val="009A6F3B"/>
    <w:rsid w:val="00A26EBB"/>
    <w:rsid w:val="00A61AEB"/>
    <w:rsid w:val="00AF5CD5"/>
    <w:rsid w:val="00B026F6"/>
    <w:rsid w:val="00B2281C"/>
    <w:rsid w:val="00B526A4"/>
    <w:rsid w:val="00C02C12"/>
    <w:rsid w:val="00C171F0"/>
    <w:rsid w:val="00CD12A1"/>
    <w:rsid w:val="00D73624"/>
    <w:rsid w:val="00DA3050"/>
    <w:rsid w:val="00DD7574"/>
    <w:rsid w:val="00DD77CA"/>
    <w:rsid w:val="00EC130F"/>
    <w:rsid w:val="00EE1481"/>
    <w:rsid w:val="00EE584B"/>
    <w:rsid w:val="00F51589"/>
    <w:rsid w:val="00F66CF2"/>
    <w:rsid w:val="00FB5DDD"/>
    <w:rsid w:val="00FF17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2B19"/>
  <w15:chartTrackingRefBased/>
  <w15:docId w15:val="{2B35A447-7DDE-BB4C-80A3-004A69CA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77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A6F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5DDD"/>
    <w:pPr>
      <w:tabs>
        <w:tab w:val="center" w:pos="4320"/>
        <w:tab w:val="right" w:pos="8640"/>
      </w:tabs>
    </w:pPr>
  </w:style>
  <w:style w:type="character" w:customStyle="1" w:styleId="En-tteCar">
    <w:name w:val="En-tête Car"/>
    <w:basedOn w:val="Policepardfaut"/>
    <w:link w:val="En-tte"/>
    <w:uiPriority w:val="99"/>
    <w:rsid w:val="00FB5DDD"/>
  </w:style>
  <w:style w:type="paragraph" w:styleId="Pieddepage">
    <w:name w:val="footer"/>
    <w:basedOn w:val="Normal"/>
    <w:link w:val="PieddepageCar"/>
    <w:uiPriority w:val="99"/>
    <w:unhideWhenUsed/>
    <w:rsid w:val="00FB5DDD"/>
    <w:pPr>
      <w:tabs>
        <w:tab w:val="center" w:pos="4320"/>
        <w:tab w:val="right" w:pos="8640"/>
      </w:tabs>
    </w:pPr>
  </w:style>
  <w:style w:type="character" w:customStyle="1" w:styleId="PieddepageCar">
    <w:name w:val="Pied de page Car"/>
    <w:basedOn w:val="Policepardfaut"/>
    <w:link w:val="Pieddepage"/>
    <w:uiPriority w:val="99"/>
    <w:rsid w:val="00FB5DDD"/>
  </w:style>
  <w:style w:type="paragraph" w:styleId="Titre">
    <w:name w:val="Title"/>
    <w:basedOn w:val="Normal"/>
    <w:next w:val="Normal"/>
    <w:link w:val="TitreCar"/>
    <w:uiPriority w:val="10"/>
    <w:qFormat/>
    <w:rsid w:val="00FB5DD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5DD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F66CF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66CF2"/>
    <w:rPr>
      <w:rFonts w:eastAsiaTheme="minorEastAsia"/>
      <w:sz w:val="22"/>
      <w:szCs w:val="22"/>
      <w:lang w:val="en-US" w:eastAsia="zh-CN"/>
    </w:rPr>
  </w:style>
  <w:style w:type="character" w:customStyle="1" w:styleId="Titre1Car">
    <w:name w:val="Titre 1 Car"/>
    <w:basedOn w:val="Policepardfaut"/>
    <w:link w:val="Titre1"/>
    <w:uiPriority w:val="9"/>
    <w:rsid w:val="00DD77CA"/>
    <w:rPr>
      <w:rFonts w:asciiTheme="majorHAnsi" w:eastAsiaTheme="majorEastAsia" w:hAnsiTheme="majorHAnsi" w:cstheme="majorBidi"/>
      <w:color w:val="2F5496" w:themeColor="accent1" w:themeShade="BF"/>
      <w:sz w:val="32"/>
      <w:szCs w:val="32"/>
    </w:rPr>
  </w:style>
  <w:style w:type="character" w:styleId="Hyperlien">
    <w:name w:val="Hyperlink"/>
    <w:basedOn w:val="Policepardfaut"/>
    <w:uiPriority w:val="99"/>
    <w:unhideWhenUsed/>
    <w:rsid w:val="00B026F6"/>
    <w:rPr>
      <w:color w:val="0563C1" w:themeColor="hyperlink"/>
      <w:u w:val="single"/>
    </w:rPr>
  </w:style>
  <w:style w:type="character" w:styleId="Mentionnonrsolue">
    <w:name w:val="Unresolved Mention"/>
    <w:basedOn w:val="Policepardfaut"/>
    <w:uiPriority w:val="99"/>
    <w:semiHidden/>
    <w:unhideWhenUsed/>
    <w:rsid w:val="00B026F6"/>
    <w:rPr>
      <w:color w:val="605E5C"/>
      <w:shd w:val="clear" w:color="auto" w:fill="E1DFDD"/>
    </w:rPr>
  </w:style>
  <w:style w:type="paragraph" w:customStyle="1" w:styleId="LABO1">
    <w:name w:val="LABO 1"/>
    <w:basedOn w:val="Titre1"/>
    <w:qFormat/>
    <w:rsid w:val="001D0045"/>
    <w:rPr>
      <w:rFonts w:ascii="Copperplate" w:hAnsi="Copperplate" w:cs="Apple Symbols"/>
      <w:sz w:val="44"/>
      <w:szCs w:val="44"/>
      <w:u w:val="single"/>
    </w:rPr>
  </w:style>
  <w:style w:type="character" w:customStyle="1" w:styleId="Titre2Car">
    <w:name w:val="Titre 2 Car"/>
    <w:basedOn w:val="Policepardfaut"/>
    <w:link w:val="Titre2"/>
    <w:uiPriority w:val="9"/>
    <w:rsid w:val="009A6F3B"/>
    <w:rPr>
      <w:rFonts w:asciiTheme="majorHAnsi" w:eastAsiaTheme="majorEastAsia" w:hAnsiTheme="majorHAnsi" w:cstheme="majorBidi"/>
      <w:color w:val="2F5496" w:themeColor="accent1" w:themeShade="BF"/>
      <w:sz w:val="26"/>
      <w:szCs w:val="26"/>
    </w:rPr>
  </w:style>
  <w:style w:type="paragraph" w:customStyle="1" w:styleId="soustitre1">
    <w:name w:val="sous titre 1"/>
    <w:basedOn w:val="Titre2"/>
    <w:qFormat/>
    <w:rsid w:val="001D0045"/>
    <w:rPr>
      <w:b/>
      <w:bCs/>
      <w:sz w:val="28"/>
      <w:szCs w:val="28"/>
      <w:u w:val="single"/>
    </w:rPr>
  </w:style>
  <w:style w:type="paragraph" w:customStyle="1" w:styleId="Style1">
    <w:name w:val="Style1"/>
    <w:basedOn w:val="Normal"/>
    <w:qFormat/>
    <w:rsid w:val="007247A7"/>
    <w:pPr>
      <w:pBdr>
        <w:top w:val="single" w:sz="6" w:space="1" w:color="auto" w:shadow="1"/>
        <w:left w:val="single" w:sz="6" w:space="4" w:color="auto" w:shadow="1"/>
        <w:bottom w:val="single" w:sz="6" w:space="1" w:color="auto" w:shadow="1"/>
        <w:right w:val="single" w:sz="6" w:space="4" w:color="auto" w:shadow="1"/>
      </w:pBdr>
      <w:jc w:val="both"/>
    </w:pPr>
    <w:rPr>
      <w:sz w:val="28"/>
      <w:szCs w:val="28"/>
      <w14:textOutline w14:w="9525" w14:cap="rnd" w14:cmpd="sng" w14:algn="ctr">
        <w14:noFill/>
        <w14:prstDash w14:val="solid"/>
        <w14:bevel/>
      </w14:textOutline>
    </w:rPr>
  </w:style>
  <w:style w:type="paragraph" w:styleId="Paragraphedeliste">
    <w:name w:val="List Paragraph"/>
    <w:basedOn w:val="Normal"/>
    <w:uiPriority w:val="34"/>
    <w:qFormat/>
    <w:rsid w:val="00EE1481"/>
    <w:pPr>
      <w:ind w:left="720"/>
      <w:contextualSpacing/>
    </w:pPr>
  </w:style>
  <w:style w:type="table" w:styleId="Grilledutableau">
    <w:name w:val="Table Grid"/>
    <w:basedOn w:val="TableauNormal"/>
    <w:uiPriority w:val="39"/>
    <w:rsid w:val="0073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73525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En-ttedetabledesmatires">
    <w:name w:val="TOC Heading"/>
    <w:basedOn w:val="Titre1"/>
    <w:next w:val="Normal"/>
    <w:uiPriority w:val="39"/>
    <w:unhideWhenUsed/>
    <w:qFormat/>
    <w:rsid w:val="00A61AEB"/>
    <w:pPr>
      <w:spacing w:before="480" w:line="276" w:lineRule="auto"/>
      <w:outlineLvl w:val="9"/>
    </w:pPr>
    <w:rPr>
      <w:b/>
      <w:bCs/>
      <w:sz w:val="28"/>
      <w:szCs w:val="28"/>
      <w:lang w:eastAsia="fr-CA"/>
    </w:rPr>
  </w:style>
  <w:style w:type="paragraph" w:styleId="TM1">
    <w:name w:val="toc 1"/>
    <w:basedOn w:val="Normal"/>
    <w:next w:val="Normal"/>
    <w:autoRedefine/>
    <w:uiPriority w:val="39"/>
    <w:unhideWhenUsed/>
    <w:rsid w:val="00A61AEB"/>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A61AEB"/>
    <w:rPr>
      <w:rFonts w:cstheme="minorHAnsi"/>
      <w:b/>
      <w:bCs/>
      <w:smallCaps/>
      <w:sz w:val="22"/>
      <w:szCs w:val="22"/>
    </w:rPr>
  </w:style>
  <w:style w:type="paragraph" w:styleId="TM3">
    <w:name w:val="toc 3"/>
    <w:basedOn w:val="Normal"/>
    <w:next w:val="Normal"/>
    <w:autoRedefine/>
    <w:uiPriority w:val="39"/>
    <w:semiHidden/>
    <w:unhideWhenUsed/>
    <w:rsid w:val="00A61AEB"/>
    <w:rPr>
      <w:rFonts w:cstheme="minorHAnsi"/>
      <w:smallCaps/>
      <w:sz w:val="22"/>
      <w:szCs w:val="22"/>
    </w:rPr>
  </w:style>
  <w:style w:type="paragraph" w:styleId="TM4">
    <w:name w:val="toc 4"/>
    <w:basedOn w:val="Normal"/>
    <w:next w:val="Normal"/>
    <w:autoRedefine/>
    <w:uiPriority w:val="39"/>
    <w:semiHidden/>
    <w:unhideWhenUsed/>
    <w:rsid w:val="00A61AEB"/>
    <w:rPr>
      <w:rFonts w:cstheme="minorHAnsi"/>
      <w:sz w:val="22"/>
      <w:szCs w:val="22"/>
    </w:rPr>
  </w:style>
  <w:style w:type="paragraph" w:styleId="TM5">
    <w:name w:val="toc 5"/>
    <w:basedOn w:val="Normal"/>
    <w:next w:val="Normal"/>
    <w:autoRedefine/>
    <w:uiPriority w:val="39"/>
    <w:semiHidden/>
    <w:unhideWhenUsed/>
    <w:rsid w:val="00A61AEB"/>
    <w:rPr>
      <w:rFonts w:cstheme="minorHAnsi"/>
      <w:sz w:val="22"/>
      <w:szCs w:val="22"/>
    </w:rPr>
  </w:style>
  <w:style w:type="paragraph" w:styleId="TM6">
    <w:name w:val="toc 6"/>
    <w:basedOn w:val="Normal"/>
    <w:next w:val="Normal"/>
    <w:autoRedefine/>
    <w:uiPriority w:val="39"/>
    <w:semiHidden/>
    <w:unhideWhenUsed/>
    <w:rsid w:val="00A61AEB"/>
    <w:rPr>
      <w:rFonts w:cstheme="minorHAnsi"/>
      <w:sz w:val="22"/>
      <w:szCs w:val="22"/>
    </w:rPr>
  </w:style>
  <w:style w:type="paragraph" w:styleId="TM7">
    <w:name w:val="toc 7"/>
    <w:basedOn w:val="Normal"/>
    <w:next w:val="Normal"/>
    <w:autoRedefine/>
    <w:uiPriority w:val="39"/>
    <w:semiHidden/>
    <w:unhideWhenUsed/>
    <w:rsid w:val="00A61AEB"/>
    <w:rPr>
      <w:rFonts w:cstheme="minorHAnsi"/>
      <w:sz w:val="22"/>
      <w:szCs w:val="22"/>
    </w:rPr>
  </w:style>
  <w:style w:type="paragraph" w:styleId="TM8">
    <w:name w:val="toc 8"/>
    <w:basedOn w:val="Normal"/>
    <w:next w:val="Normal"/>
    <w:autoRedefine/>
    <w:uiPriority w:val="39"/>
    <w:semiHidden/>
    <w:unhideWhenUsed/>
    <w:rsid w:val="00A61AEB"/>
    <w:rPr>
      <w:rFonts w:cstheme="minorHAnsi"/>
      <w:sz w:val="22"/>
      <w:szCs w:val="22"/>
    </w:rPr>
  </w:style>
  <w:style w:type="paragraph" w:styleId="TM9">
    <w:name w:val="toc 9"/>
    <w:basedOn w:val="Normal"/>
    <w:next w:val="Normal"/>
    <w:autoRedefine/>
    <w:uiPriority w:val="39"/>
    <w:semiHidden/>
    <w:unhideWhenUsed/>
    <w:rsid w:val="00A61AEB"/>
    <w:rPr>
      <w:rFonts w:cstheme="minorHAnsi"/>
      <w:sz w:val="22"/>
      <w:szCs w:val="22"/>
    </w:rPr>
  </w:style>
  <w:style w:type="paragraph" w:customStyle="1" w:styleId="teterogeb">
    <w:name w:val="tete rogeb"/>
    <w:basedOn w:val="Normal"/>
    <w:qFormat/>
    <w:rsid w:val="00552EAD"/>
    <w:rPr>
      <w:rFonts w:ascii="Apple Chancery" w:hAnsi="Apple Chancery" w:cs="Apple Chancery"/>
      <w:color w:val="FF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esst.gouv.qc.ca/fr/organisation/documentation/formulaires-publications/convention-partage-pourboi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ttresenmain.com/publication/les-normes-du-travail/" TargetMode="External"/><Relationship Id="rId4" Type="http://schemas.openxmlformats.org/officeDocument/2006/relationships/settings" Target="settings.xml"/><Relationship Id="rId9" Type="http://schemas.openxmlformats.org/officeDocument/2006/relationships/hyperlink" Target="http://lettresenmain.com/publication/les-normes-du-trava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4F0E-771A-6349-830A-E945CD38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2601</Words>
  <Characters>1430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 WILLIAM</dc:creator>
  <cp:keywords/>
  <dc:description/>
  <cp:lastModifiedBy>Simard William</cp:lastModifiedBy>
  <cp:revision>7</cp:revision>
  <dcterms:created xsi:type="dcterms:W3CDTF">2022-08-22T21:19:00Z</dcterms:created>
  <dcterms:modified xsi:type="dcterms:W3CDTF">2022-12-10T20:24:00Z</dcterms:modified>
</cp:coreProperties>
</file>